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E903" w14:textId="7EE67340" w:rsidR="00921598" w:rsidRPr="004D6868" w:rsidRDefault="00173F18" w:rsidP="00921598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id-ID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494D0" wp14:editId="07EB4E67">
                <wp:simplePos x="0" y="0"/>
                <wp:positionH relativeFrom="column">
                  <wp:posOffset>-180975</wp:posOffset>
                </wp:positionH>
                <wp:positionV relativeFrom="paragraph">
                  <wp:posOffset>-960120</wp:posOffset>
                </wp:positionV>
                <wp:extent cx="7620000" cy="1619250"/>
                <wp:effectExtent l="0" t="0" r="0" b="1905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1619250"/>
                          <a:chOff x="0" y="0"/>
                          <a:chExt cx="7620000" cy="1619250"/>
                        </a:xfrm>
                      </wpg:grpSpPr>
                      <wpg:grpSp>
                        <wpg:cNvPr id="14" name="Group 13"/>
                        <wpg:cNvGrpSpPr/>
                        <wpg:grpSpPr>
                          <a:xfrm>
                            <a:off x="0" y="0"/>
                            <a:ext cx="7620000" cy="1216660"/>
                            <a:chOff x="0" y="0"/>
                            <a:chExt cx="7648575" cy="121920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1343025" cy="1114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D2407" w14:textId="77777777" w:rsidR="00A20DB7" w:rsidRDefault="00A20DB7" w:rsidP="00A20DB7">
                                <w:r w:rsidRPr="00E4079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8AB19B" wp14:editId="76CC620B">
                                      <wp:extent cx="1139156" cy="1000125"/>
                                      <wp:effectExtent l="0" t="0" r="444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0499" cy="1010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" name="Group 12"/>
                          <wpg:cNvGrpSpPr/>
                          <wpg:grpSpPr>
                            <a:xfrm>
                              <a:off x="1343025" y="0"/>
                              <a:ext cx="6305550" cy="1219200"/>
                              <a:chOff x="0" y="0"/>
                              <a:chExt cx="6305550" cy="1219200"/>
                            </a:xfrm>
                          </wpg:grpSpPr>
                          <wpg:grpSp>
                            <wpg:cNvPr id="21" name="Group 11"/>
                            <wpg:cNvGrpSpPr/>
                            <wpg:grpSpPr>
                              <a:xfrm>
                                <a:off x="0" y="0"/>
                                <a:ext cx="4381500" cy="1219200"/>
                                <a:chOff x="0" y="0"/>
                                <a:chExt cx="4381500" cy="1219200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81500" cy="596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268E4" w14:textId="77777777" w:rsidR="00A20DB7" w:rsidRPr="007A6D16" w:rsidRDefault="00A20DB7" w:rsidP="00A20DB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  <w:r w:rsidRPr="007A6D16">
                                      <w:rPr>
                                        <w:rFonts w:ascii="Arial" w:hAnsi="Arial" w:cs="Arial"/>
                                        <w:b/>
                                        <w:sz w:val="38"/>
                                        <w:szCs w:val="38"/>
                                      </w:rPr>
                                      <w:t>UNIVERSITAS BAKTI INDONESIA</w:t>
                                    </w:r>
                                  </w:p>
                                  <w:p w14:paraId="6DAEB5BD" w14:textId="77777777" w:rsidR="00A20DB7" w:rsidRPr="005F5F9D" w:rsidRDefault="00A20DB7" w:rsidP="00A20DB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  <w:r w:rsidRPr="005F5F9D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>FAKULTAS ILMU KESEHAT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0550"/>
                                  <a:ext cx="1905000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97EB98" w14:textId="77777777" w:rsidR="00A20DB7" w:rsidRDefault="00A20DB7" w:rsidP="00A20D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S-1 ILMU KEPERAWATAN</w:t>
                                    </w:r>
                                  </w:p>
                                  <w:p w14:paraId="4E35F4E5" w14:textId="77777777" w:rsidR="00A20DB7" w:rsidRDefault="00A20DB7" w:rsidP="00A20D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D-3 KEBIDANAN</w:t>
                                    </w:r>
                                  </w:p>
                                  <w:p w14:paraId="0700C465" w14:textId="77777777" w:rsidR="00A20DB7" w:rsidRDefault="00A20DB7" w:rsidP="00A20D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PROFESI (NER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9325" y="800100"/>
                                <a:ext cx="135255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45AE" w14:textId="77777777" w:rsidR="00A20DB7" w:rsidRPr="005F5F9D" w:rsidRDefault="00A20DB7" w:rsidP="00A20D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F5F9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JIN SK MENDIKNAS</w:t>
                                  </w:r>
                                </w:p>
                                <w:p w14:paraId="4A3309F7" w14:textId="77777777" w:rsidR="00A20DB7" w:rsidRPr="005F5F9D" w:rsidRDefault="00A20DB7" w:rsidP="00A20D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F5F9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NO. 32/D/O/20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3850" y="0"/>
                                <a:ext cx="2171700" cy="1216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C62B3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KESEHATAN MASYARAKAT</w:t>
                                  </w:r>
                                </w:p>
                                <w:p w14:paraId="2CC32A18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ILMU KESEHATAN</w:t>
                                  </w:r>
                                </w:p>
                                <w:p w14:paraId="5632B5FB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HUKUM</w:t>
                                  </w:r>
                                </w:p>
                                <w:p w14:paraId="727C4129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EKONOMI</w:t>
                                  </w:r>
                                </w:p>
                                <w:p w14:paraId="23DCC013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TEKNIK</w:t>
                                  </w:r>
                                </w:p>
                                <w:p w14:paraId="66C16E3E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BAHASA</w:t>
                                  </w:r>
                                </w:p>
                                <w:p w14:paraId="25AF3C75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MIPA</w:t>
                                  </w:r>
                                </w:p>
                                <w:p w14:paraId="4EAF189D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. KEGURUAN ILMU PENDIDI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Right Arrow 1"/>
                            <wps:cNvSpPr/>
                            <wps:spPr>
                              <a:xfrm>
                                <a:off x="3667125" y="857250"/>
                                <a:ext cx="371475" cy="2546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16"/>
                        <wpg:cNvGrpSpPr/>
                        <wpg:grpSpPr>
                          <a:xfrm>
                            <a:off x="47625" y="1257300"/>
                            <a:ext cx="7381875" cy="361950"/>
                            <a:chOff x="0" y="0"/>
                            <a:chExt cx="7381875" cy="361950"/>
                          </a:xfrm>
                        </wpg:grpSpPr>
                        <wps:wsp>
                          <wps:cNvPr id="28" name="Straight Connector 2"/>
                          <wps:cNvCnPr/>
                          <wps:spPr>
                            <a:xfrm>
                              <a:off x="9525" y="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3"/>
                          <wps:cNvCnPr/>
                          <wps:spPr>
                            <a:xfrm>
                              <a:off x="0" y="32385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4"/>
                          <wps:cNvCnPr/>
                          <wps:spPr>
                            <a:xfrm>
                              <a:off x="0" y="36195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38100"/>
                              <a:ext cx="73247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AF3AD" w14:textId="77777777" w:rsidR="00A20DB7" w:rsidRDefault="00A20DB7" w:rsidP="00A20DB7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KawasanKampusTerpadu) BumiCempokosari No.40 Cluring – Banyuwangi (68482); Telp&amp;Fax: 0333-392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494D0" id="Group 17" o:spid="_x0000_s1026" style="position:absolute;left:0;text-align:left;margin-left:-14.25pt;margin-top:-75.6pt;width:600pt;height:127.5pt;z-index:251659264" coordsize="76200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">
                <v:group id="Group 13" o:spid="_x0000_s1027" style="position:absolute;width:76200;height:12166" coordsize="7648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666;width:13430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00BD2407" w14:textId="77777777" w:rsidR="00A20DB7" w:rsidRDefault="00A20DB7" w:rsidP="00A20DB7">
                          <w:r w:rsidRPr="00E40790">
                            <w:rPr>
                              <w:noProof/>
                            </w:rPr>
                            <w:drawing>
                              <wp:inline distT="0" distB="0" distL="0" distR="0" wp14:anchorId="2F8AB19B" wp14:editId="76CC620B">
                                <wp:extent cx="1139156" cy="1000125"/>
                                <wp:effectExtent l="0" t="0" r="444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0499" cy="10100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12" o:spid="_x0000_s1029" style="position:absolute;left:13430;width:63055;height:12192" coordsize="6305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11" o:spid="_x0000_s1030" style="position:absolute;width:43815;height:12192" coordsize="4381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2" o:spid="_x0000_s1031" type="#_x0000_t202" style="position:absolute;width:4381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14:paraId="0BF268E4" w14:textId="77777777" w:rsidR="00A20DB7" w:rsidRPr="007A6D16" w:rsidRDefault="00A20DB7" w:rsidP="00A20DB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</w:pPr>
                              <w:r w:rsidRPr="007A6D16"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  <w:t>UNIVERSITAS BAKTI INDONESIA</w:t>
                              </w:r>
                            </w:p>
                            <w:p w14:paraId="6DAEB5BD" w14:textId="77777777" w:rsidR="00A20DB7" w:rsidRPr="005F5F9D" w:rsidRDefault="00A20DB7" w:rsidP="00A20DB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5F5F9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FAKULTAS ILMU KESEHATAN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top:5905;width:19050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14:paraId="3B97EB98" w14:textId="77777777" w:rsidR="00A20DB7" w:rsidRDefault="00A20DB7" w:rsidP="00A20DB7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S-1 ILMU KEPERAWATAN</w:t>
                              </w:r>
                            </w:p>
                            <w:p w14:paraId="4E35F4E5" w14:textId="77777777" w:rsidR="00A20DB7" w:rsidRDefault="00A20DB7" w:rsidP="00A20DB7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D-3 KEBIDANAN</w:t>
                              </w:r>
                            </w:p>
                            <w:p w14:paraId="0700C465" w14:textId="77777777" w:rsidR="00A20DB7" w:rsidRDefault="00A20DB7" w:rsidP="00A20DB7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PROFESI (NERS)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3" type="#_x0000_t202" style="position:absolute;left:22193;top:8001;width:13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<v:textbox>
                        <w:txbxContent>
                          <w:p w14:paraId="623945AE" w14:textId="77777777" w:rsidR="00A20DB7" w:rsidRPr="005F5F9D" w:rsidRDefault="00A20DB7" w:rsidP="00A20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F5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JIN SK MENDIKNAS</w:t>
                            </w:r>
                          </w:p>
                          <w:p w14:paraId="4A3309F7" w14:textId="77777777" w:rsidR="00A20DB7" w:rsidRPr="005F5F9D" w:rsidRDefault="00A20DB7" w:rsidP="00A20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F5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O. 32/D/O/2009</w:t>
                            </w:r>
                          </w:p>
                        </w:txbxContent>
                      </v:textbox>
                    </v:shape>
                    <v:shape id="Text Box 2" o:spid="_x0000_s1034" type="#_x0000_t202" style="position:absolute;left:41338;width:21717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<v:textbox>
                        <w:txbxContent>
                          <w:p w14:paraId="07DC62B3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KESEHATAN MASYARAKAT</w:t>
                            </w:r>
                          </w:p>
                          <w:p w14:paraId="2CC32A18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ILMU KESEHATAN</w:t>
                            </w:r>
                          </w:p>
                          <w:p w14:paraId="5632B5FB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HUKUM</w:t>
                            </w:r>
                          </w:p>
                          <w:p w14:paraId="727C4129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EKONOMI</w:t>
                            </w:r>
                          </w:p>
                          <w:p w14:paraId="23DCC013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TEKNIK</w:t>
                            </w:r>
                          </w:p>
                          <w:p w14:paraId="66C16E3E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BAHASA</w:t>
                            </w:r>
                          </w:p>
                          <w:p w14:paraId="25AF3C75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MIPA</w:t>
                            </w:r>
                          </w:p>
                          <w:p w14:paraId="4EAF189D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. KEGURUAN ILMU PENDIDIKAN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35" type="#_x0000_t13" style="position:absolute;left:36671;top:8572;width:371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" adj="14197" fillcolor="white [3212]" strokecolor="black [3213]" strokeweight="2pt"/>
                  </v:group>
                </v:group>
                <v:group id="Group 16" o:spid="_x0000_s1036" style="position:absolute;left:476;top:12573;width:73819;height:3619" coordsize="73818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Straight Connector 2" o:spid="_x0000_s1037" style="position:absolute;visibility:visible;mso-wrap-style:square" from="95,0" to="738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" strokecolor="black [3040]" strokeweight="1pt"/>
                  <v:line id="Straight Connector 3" o:spid="_x0000_s1038" style="position:absolute;visibility:visible;mso-wrap-style:square" from="0,3238" to="7372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ek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5HO4fkk/QC7/AQAA//8DAFBLAQItABQABgAIAAAAIQDb4fbL7gAAAIUBAAATAAAAAAAAAAAA&#10;AAAAAAAAAABbQ29udGVudF9UeXBlc10ueG1sUEsBAi0AFAAGAAgAAAAhAFr0LFu/AAAAFQEAAAsA&#10;AAAAAAAAAAAAAAAAHwEAAF9yZWxzLy5yZWxzUEsBAi0AFAAGAAgAAAAhALr0V6TEAAAA2wAAAA8A&#10;AAAAAAAAAAAAAAAABwIAAGRycy9kb3ducmV2LnhtbFBLBQYAAAAAAwADALcAAAD4AgAAAAA=&#10;" strokecolor="black [3040]" strokeweight="1pt"/>
                  <v:line id="Straight Connector 4" o:spid="_x0000_s1039" style="position:absolute;visibility:visible;mso-wrap-style:square" from="0,3619" to="7372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<v:shape id="Text Box 2" o:spid="_x0000_s1040" type="#_x0000_t202" style="position:absolute;left:95;top:381;width:732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527AF3AD" w14:textId="77777777" w:rsidR="00A20DB7" w:rsidRDefault="00A20DB7" w:rsidP="00A20DB7">
                          <w:pPr>
                            <w:spacing w:after="0" w:line="240" w:lineRule="auto"/>
                            <w:jc w:val="center"/>
                          </w:pPr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(KawasanKampusTerpadu) BumiCempokosari No.40 Cluring – Banyuwangi (68482); Telp&amp;Fax: 0333-39272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BCA777" w14:textId="0A7147DE" w:rsidR="00F11908" w:rsidRDefault="00F11908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EFE660C" w14:textId="77777777" w:rsidR="00981228" w:rsidRDefault="00981228" w:rsidP="00F1190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D47B800" w14:textId="77777777" w:rsidR="00981228" w:rsidRDefault="00981228" w:rsidP="00F1190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026CBFD" w14:textId="77777777" w:rsidR="00981228" w:rsidRDefault="00981228" w:rsidP="00F1190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6DEB5A3" w14:textId="4E140C3D" w:rsidR="00F11908" w:rsidRPr="008B2823" w:rsidRDefault="00F11908" w:rsidP="00F11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 xml:space="preserve">DAFTAR HADIR </w:t>
      </w:r>
      <w:r w:rsidR="00981228" w:rsidRPr="008B2823">
        <w:rPr>
          <w:rFonts w:ascii="Times New Roman" w:hAnsi="Times New Roman"/>
          <w:b/>
          <w:sz w:val="24"/>
          <w:szCs w:val="24"/>
        </w:rPr>
        <w:t>MAHASISWA</w:t>
      </w:r>
    </w:p>
    <w:p w14:paraId="72265A5F" w14:textId="52093087" w:rsidR="00981228" w:rsidRPr="008B2823" w:rsidRDefault="00981228" w:rsidP="00F11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 xml:space="preserve">PROGRAM STUDI </w:t>
      </w:r>
      <w:r w:rsidR="002A7F75">
        <w:rPr>
          <w:rFonts w:ascii="Times New Roman" w:hAnsi="Times New Roman"/>
          <w:b/>
          <w:sz w:val="24"/>
          <w:szCs w:val="24"/>
        </w:rPr>
        <w:t>DE KEBIDANAN</w:t>
      </w:r>
      <w:r w:rsidRPr="008B2823">
        <w:rPr>
          <w:rFonts w:ascii="Times New Roman" w:hAnsi="Times New Roman"/>
          <w:b/>
          <w:sz w:val="24"/>
          <w:szCs w:val="24"/>
        </w:rPr>
        <w:t xml:space="preserve"> FAKULTAS ILMU KESEHATAN</w:t>
      </w:r>
    </w:p>
    <w:p w14:paraId="3D2D064A" w14:textId="2B061B2F" w:rsidR="00981228" w:rsidRPr="008B2823" w:rsidRDefault="00981228" w:rsidP="00F11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>UNIVERSITAS BAKTI INDONESIA</w:t>
      </w:r>
    </w:p>
    <w:p w14:paraId="7439AD63" w14:textId="244D93EC" w:rsidR="00F11908" w:rsidRPr="008B2823" w:rsidRDefault="00F11908" w:rsidP="00F119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6E2E5E" w14:textId="5B660574" w:rsidR="00805713" w:rsidRPr="008B2823" w:rsidRDefault="00805713" w:rsidP="008057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>MATA KULIAH</w:t>
      </w:r>
      <w:r w:rsidRPr="008B2823">
        <w:rPr>
          <w:rFonts w:ascii="Times New Roman" w:hAnsi="Times New Roman"/>
          <w:b/>
          <w:sz w:val="24"/>
          <w:szCs w:val="24"/>
        </w:rPr>
        <w:tab/>
      </w:r>
      <w:r w:rsidRPr="008B2823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F69C1">
        <w:rPr>
          <w:rFonts w:ascii="Times New Roman" w:hAnsi="Times New Roman"/>
          <w:b/>
          <w:sz w:val="24"/>
          <w:szCs w:val="24"/>
        </w:rPr>
        <w:t>PENGANTAR ASUHAN KEBIDANAN</w:t>
      </w:r>
      <w:r w:rsidR="00B83733">
        <w:rPr>
          <w:rFonts w:ascii="Times New Roman" w:hAnsi="Times New Roman"/>
          <w:b/>
          <w:sz w:val="24"/>
          <w:szCs w:val="24"/>
        </w:rPr>
        <w:tab/>
      </w:r>
      <w:r w:rsidRPr="008B2823">
        <w:rPr>
          <w:rFonts w:ascii="Times New Roman" w:hAnsi="Times New Roman"/>
          <w:b/>
          <w:sz w:val="24"/>
          <w:szCs w:val="24"/>
        </w:rPr>
        <w:t>TAHUN AKADEMIK</w:t>
      </w:r>
      <w:r w:rsidRPr="008B2823">
        <w:rPr>
          <w:rFonts w:ascii="Times New Roman" w:hAnsi="Times New Roman"/>
          <w:b/>
          <w:sz w:val="24"/>
          <w:szCs w:val="24"/>
        </w:rPr>
        <w:tab/>
        <w:t>: 2022</w:t>
      </w:r>
      <w:r>
        <w:rPr>
          <w:rFonts w:ascii="Times New Roman" w:hAnsi="Times New Roman"/>
          <w:b/>
          <w:sz w:val="24"/>
          <w:szCs w:val="24"/>
        </w:rPr>
        <w:t>/2023</w:t>
      </w:r>
    </w:p>
    <w:p w14:paraId="78F58949" w14:textId="56585F1A" w:rsidR="00805713" w:rsidRDefault="00805713" w:rsidP="008057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>DOSEN PENGAMPU</w:t>
      </w:r>
      <w:r w:rsidRPr="008B2823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Ulva Hari Andini, S.Tr.Keb,. </w:t>
      </w:r>
      <w:r w:rsidRPr="008B2823">
        <w:rPr>
          <w:rFonts w:ascii="Times New Roman" w:hAnsi="Times New Roman"/>
          <w:b/>
          <w:sz w:val="24"/>
          <w:szCs w:val="24"/>
        </w:rPr>
        <w:t>M.Kes</w:t>
      </w:r>
      <w:r w:rsidRPr="008B2823">
        <w:rPr>
          <w:rFonts w:ascii="Times New Roman" w:hAnsi="Times New Roman"/>
          <w:b/>
          <w:sz w:val="24"/>
          <w:szCs w:val="24"/>
        </w:rPr>
        <w:tab/>
        <w:t>SEMESTER</w:t>
      </w:r>
      <w:r w:rsidRPr="008B2823">
        <w:rPr>
          <w:rFonts w:ascii="Times New Roman" w:hAnsi="Times New Roman"/>
          <w:b/>
          <w:sz w:val="24"/>
          <w:szCs w:val="24"/>
        </w:rPr>
        <w:tab/>
      </w:r>
      <w:r w:rsidRPr="008B2823">
        <w:rPr>
          <w:rFonts w:ascii="Times New Roman" w:hAnsi="Times New Roman"/>
          <w:b/>
          <w:sz w:val="24"/>
          <w:szCs w:val="24"/>
        </w:rPr>
        <w:tab/>
      </w:r>
      <w:r w:rsidRPr="008B2823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F25C1">
        <w:rPr>
          <w:rFonts w:ascii="Times New Roman" w:hAnsi="Times New Roman"/>
          <w:b/>
          <w:sz w:val="24"/>
          <w:szCs w:val="24"/>
        </w:rPr>
        <w:t>2</w:t>
      </w:r>
    </w:p>
    <w:p w14:paraId="7ED357EB" w14:textId="774F2249" w:rsidR="00F11908" w:rsidRPr="008B2823" w:rsidRDefault="00F11908" w:rsidP="00F119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634" w:type="dxa"/>
        <w:tblInd w:w="-998" w:type="dxa"/>
        <w:tblLook w:val="04A0" w:firstRow="1" w:lastRow="0" w:firstColumn="1" w:lastColumn="0" w:noHBand="0" w:noVBand="1"/>
      </w:tblPr>
      <w:tblGrid>
        <w:gridCol w:w="691"/>
        <w:gridCol w:w="1869"/>
        <w:gridCol w:w="2341"/>
        <w:gridCol w:w="927"/>
        <w:gridCol w:w="921"/>
        <w:gridCol w:w="970"/>
        <w:gridCol w:w="970"/>
        <w:gridCol w:w="970"/>
        <w:gridCol w:w="970"/>
        <w:gridCol w:w="970"/>
        <w:gridCol w:w="981"/>
        <w:gridCol w:w="1048"/>
        <w:gridCol w:w="6"/>
      </w:tblGrid>
      <w:tr w:rsidR="00B95DB1" w:rsidRPr="008B2823" w14:paraId="3FC1E8E5" w14:textId="77777777" w:rsidTr="004D6DDA">
        <w:trPr>
          <w:trHeight w:val="277"/>
        </w:trPr>
        <w:tc>
          <w:tcPr>
            <w:tcW w:w="691" w:type="dxa"/>
            <w:vMerge w:val="restart"/>
            <w:vAlign w:val="center"/>
          </w:tcPr>
          <w:p w14:paraId="7D398779" w14:textId="7206C189" w:rsidR="002A7F75" w:rsidRPr="008B2823" w:rsidRDefault="002A7F75" w:rsidP="008B2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2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9" w:type="dxa"/>
            <w:vMerge w:val="restart"/>
            <w:vAlign w:val="center"/>
          </w:tcPr>
          <w:p w14:paraId="6BBF50E1" w14:textId="53F8C461" w:rsidR="002A7F75" w:rsidRPr="008B2823" w:rsidRDefault="002A7F75" w:rsidP="008B2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23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2341" w:type="dxa"/>
            <w:vMerge w:val="restart"/>
            <w:vAlign w:val="center"/>
          </w:tcPr>
          <w:p w14:paraId="09F554C0" w14:textId="0D536753" w:rsidR="002A7F75" w:rsidRPr="008B2823" w:rsidRDefault="002A7F75" w:rsidP="008B2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23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679" w:type="dxa"/>
            <w:gridSpan w:val="8"/>
            <w:vAlign w:val="center"/>
          </w:tcPr>
          <w:p w14:paraId="3473609F" w14:textId="6B16B7C2" w:rsidR="002A7F75" w:rsidRPr="008B2823" w:rsidRDefault="002A7F75" w:rsidP="00322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054" w:type="dxa"/>
            <w:gridSpan w:val="2"/>
            <w:vMerge w:val="restart"/>
            <w:vAlign w:val="center"/>
          </w:tcPr>
          <w:p w14:paraId="7766F1C5" w14:textId="0C5F69A5" w:rsidR="002A7F75" w:rsidRPr="008B2823" w:rsidRDefault="002A7F75" w:rsidP="008B2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</w:p>
        </w:tc>
      </w:tr>
      <w:tr w:rsidR="00186F78" w:rsidRPr="008B2823" w14:paraId="6A56053D" w14:textId="77777777" w:rsidTr="004D6DDA">
        <w:trPr>
          <w:gridAfter w:val="1"/>
          <w:wAfter w:w="6" w:type="dxa"/>
          <w:trHeight w:val="878"/>
        </w:trPr>
        <w:tc>
          <w:tcPr>
            <w:tcW w:w="691" w:type="dxa"/>
            <w:vMerge/>
          </w:tcPr>
          <w:p w14:paraId="1797D767" w14:textId="6B7E0D94" w:rsidR="00186F78" w:rsidRPr="008B2823" w:rsidRDefault="00186F78" w:rsidP="00186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6F90F1C7" w14:textId="45BFD5E8" w:rsidR="00186F78" w:rsidRPr="008B2823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14:paraId="40770C72" w14:textId="6A512330" w:rsidR="00186F78" w:rsidRPr="008B2823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0D107488" w14:textId="21353101" w:rsidR="00186F78" w:rsidRPr="008B2823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Mar 2023</w:t>
            </w:r>
          </w:p>
        </w:tc>
        <w:tc>
          <w:tcPr>
            <w:tcW w:w="921" w:type="dxa"/>
          </w:tcPr>
          <w:p w14:paraId="4B5348FE" w14:textId="734677D3" w:rsidR="00186F78" w:rsidRPr="008B2823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Mar 2023</w:t>
            </w:r>
          </w:p>
        </w:tc>
        <w:tc>
          <w:tcPr>
            <w:tcW w:w="970" w:type="dxa"/>
          </w:tcPr>
          <w:p w14:paraId="55240BF8" w14:textId="4699673D" w:rsidR="00186F78" w:rsidRPr="000B251F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Apr 2023</w:t>
            </w:r>
          </w:p>
        </w:tc>
        <w:tc>
          <w:tcPr>
            <w:tcW w:w="970" w:type="dxa"/>
          </w:tcPr>
          <w:p w14:paraId="62EBFECF" w14:textId="6E5FEDD5" w:rsidR="00186F78" w:rsidRPr="008B2823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Apr 2023</w:t>
            </w:r>
          </w:p>
        </w:tc>
        <w:tc>
          <w:tcPr>
            <w:tcW w:w="970" w:type="dxa"/>
          </w:tcPr>
          <w:p w14:paraId="129B439D" w14:textId="1539BC63" w:rsidR="00186F78" w:rsidRPr="00D03A9A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Apr 2023</w:t>
            </w:r>
          </w:p>
        </w:tc>
        <w:tc>
          <w:tcPr>
            <w:tcW w:w="970" w:type="dxa"/>
          </w:tcPr>
          <w:p w14:paraId="697D8D8A" w14:textId="0CCA4F83" w:rsidR="00186F78" w:rsidRPr="008B2823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Apr 2023</w:t>
            </w:r>
          </w:p>
        </w:tc>
        <w:tc>
          <w:tcPr>
            <w:tcW w:w="970" w:type="dxa"/>
          </w:tcPr>
          <w:p w14:paraId="10ABC71F" w14:textId="77E6B8EA" w:rsidR="00186F78" w:rsidRPr="000B251F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Apr 2023</w:t>
            </w:r>
          </w:p>
        </w:tc>
        <w:tc>
          <w:tcPr>
            <w:tcW w:w="981" w:type="dxa"/>
          </w:tcPr>
          <w:p w14:paraId="29029787" w14:textId="7528EA1F" w:rsidR="00186F78" w:rsidRPr="00D03A9A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Apr 2023</w:t>
            </w:r>
          </w:p>
        </w:tc>
        <w:tc>
          <w:tcPr>
            <w:tcW w:w="1048" w:type="dxa"/>
            <w:vMerge/>
          </w:tcPr>
          <w:p w14:paraId="637BD069" w14:textId="643CD25F" w:rsidR="00186F78" w:rsidRPr="008B2823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6F78" w:rsidRPr="00E3185E" w14:paraId="5EE1029C" w14:textId="77777777" w:rsidTr="004D6DDA">
        <w:trPr>
          <w:gridAfter w:val="1"/>
          <w:wAfter w:w="6" w:type="dxa"/>
          <w:trHeight w:val="555"/>
        </w:trPr>
        <w:tc>
          <w:tcPr>
            <w:tcW w:w="691" w:type="dxa"/>
            <w:vAlign w:val="center"/>
          </w:tcPr>
          <w:p w14:paraId="2DEFC321" w14:textId="46D2A9D9" w:rsidR="00186F78" w:rsidRPr="00E3185E" w:rsidRDefault="00186F78" w:rsidP="00186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8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D668A8A" w14:textId="3ED5AAA7" w:rsidR="00186F78" w:rsidRPr="00805713" w:rsidRDefault="00186F78" w:rsidP="00186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10</w:t>
            </w:r>
          </w:p>
        </w:tc>
        <w:tc>
          <w:tcPr>
            <w:tcW w:w="2341" w:type="dxa"/>
            <w:vAlign w:val="center"/>
          </w:tcPr>
          <w:p w14:paraId="5BB94ECD" w14:textId="16BDA164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hAnsi="Times New Roman"/>
                <w:bCs/>
                <w:sz w:val="24"/>
                <w:szCs w:val="24"/>
              </w:rPr>
              <w:t>ALBAQIATUS SHALIHAH</w:t>
            </w:r>
          </w:p>
        </w:tc>
        <w:tc>
          <w:tcPr>
            <w:tcW w:w="927" w:type="dxa"/>
          </w:tcPr>
          <w:p w14:paraId="0113E5DB" w14:textId="2D05965E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8208" behindDoc="1" locked="0" layoutInCell="1" allowOverlap="1" wp14:anchorId="3A77D3C2" wp14:editId="6E9EB33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20</wp:posOffset>
                  </wp:positionV>
                  <wp:extent cx="430530" cy="361896"/>
                  <wp:effectExtent l="0" t="0" r="762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7365BD3A" w14:textId="570329A0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9232" behindDoc="1" locked="0" layoutInCell="1" allowOverlap="1" wp14:anchorId="2F60CA46" wp14:editId="2F3CAF8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21193C88" w14:textId="6026E7F4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5376" behindDoc="1" locked="0" layoutInCell="1" allowOverlap="1" wp14:anchorId="4F9D5E05" wp14:editId="632CD2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033DFFB" w14:textId="3D76583B" w:rsidR="00186F78" w:rsidRPr="00E3185E" w:rsidRDefault="00186F78" w:rsidP="00186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1456" behindDoc="1" locked="0" layoutInCell="1" allowOverlap="1" wp14:anchorId="0023A7EE" wp14:editId="72EE0D6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41249153" w14:textId="3AFA909F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6400" behindDoc="1" locked="0" layoutInCell="1" allowOverlap="1" wp14:anchorId="398AF3F0" wp14:editId="22BCFF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2E801A2" w14:textId="2009C8D4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7424" behindDoc="1" locked="0" layoutInCell="1" allowOverlap="1" wp14:anchorId="326A1DA5" wp14:editId="2C0018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09936D96" w14:textId="1EEB8F8C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8448" behindDoc="1" locked="0" layoutInCell="1" allowOverlap="1" wp14:anchorId="4DEEA348" wp14:editId="56FAEE8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77DFBCC6" w14:textId="12C40FCA" w:rsidR="00186F78" w:rsidRPr="00E3185E" w:rsidRDefault="00186F78" w:rsidP="00186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2480" behindDoc="1" locked="0" layoutInCell="1" allowOverlap="1" wp14:anchorId="069E6784" wp14:editId="05F5F0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5D59FB5A" w14:textId="1EFCC522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78" w:rsidRPr="00E3185E" w14:paraId="2565382F" w14:textId="77777777" w:rsidTr="004D6DDA">
        <w:trPr>
          <w:gridAfter w:val="1"/>
          <w:wAfter w:w="6" w:type="dxa"/>
          <w:trHeight w:val="70"/>
        </w:trPr>
        <w:tc>
          <w:tcPr>
            <w:tcW w:w="691" w:type="dxa"/>
            <w:vAlign w:val="center"/>
          </w:tcPr>
          <w:p w14:paraId="211A08F2" w14:textId="28B6BFEE" w:rsidR="00186F78" w:rsidRPr="00E3185E" w:rsidRDefault="00186F78" w:rsidP="00186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8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4DAF3F92" w14:textId="7601EC4F" w:rsidR="00186F78" w:rsidRPr="00805713" w:rsidRDefault="00186F78" w:rsidP="00186F78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1</w:t>
            </w:r>
          </w:p>
        </w:tc>
        <w:tc>
          <w:tcPr>
            <w:tcW w:w="2341" w:type="dxa"/>
            <w:vAlign w:val="center"/>
          </w:tcPr>
          <w:p w14:paraId="674EB080" w14:textId="77777777" w:rsidR="00186F78" w:rsidRDefault="00186F78" w:rsidP="00186F78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ARLINA LAOWO</w:t>
            </w:r>
          </w:p>
          <w:p w14:paraId="79143B0E" w14:textId="236B52A8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14:paraId="792DF0C3" w14:textId="04E4F510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0256" behindDoc="1" locked="0" layoutInCell="1" allowOverlap="1" wp14:anchorId="5E9A2C1F" wp14:editId="70AE693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485775" cy="35544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727A5DBA" w14:textId="22654308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9472" behindDoc="1" locked="0" layoutInCell="1" allowOverlap="1" wp14:anchorId="21C94986" wp14:editId="4216555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5B6A9032" w14:textId="6C5A23A1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0496" behindDoc="1" locked="0" layoutInCell="1" allowOverlap="1" wp14:anchorId="5915D764" wp14:editId="35F4F39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222AB019" w14:textId="745A8FED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1520" behindDoc="1" locked="0" layoutInCell="1" allowOverlap="1" wp14:anchorId="51506B9C" wp14:editId="153D2AE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5AB27211" w14:textId="246EC234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2544" behindDoc="1" locked="0" layoutInCell="1" allowOverlap="1" wp14:anchorId="481D0541" wp14:editId="1C5F699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0ACEDEDB" w14:textId="26B998E9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3568" behindDoc="1" locked="0" layoutInCell="1" allowOverlap="1" wp14:anchorId="392BDFF0" wp14:editId="633AC3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D482185" w14:textId="0FF2CC59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4592" behindDoc="1" locked="0" layoutInCell="1" allowOverlap="1" wp14:anchorId="70963072" wp14:editId="4CCD758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133ABA5E" w14:textId="2AB6EC18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5616" behindDoc="1" locked="0" layoutInCell="1" allowOverlap="1" wp14:anchorId="468C21DB" wp14:editId="08FBBB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4F0C73D3" w14:textId="253D5EED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78" w:rsidRPr="00E3185E" w14:paraId="0A324BDF" w14:textId="77777777" w:rsidTr="004D6DDA">
        <w:trPr>
          <w:gridAfter w:val="1"/>
          <w:wAfter w:w="6" w:type="dxa"/>
          <w:trHeight w:val="277"/>
        </w:trPr>
        <w:tc>
          <w:tcPr>
            <w:tcW w:w="691" w:type="dxa"/>
            <w:vAlign w:val="center"/>
          </w:tcPr>
          <w:p w14:paraId="32B76B78" w14:textId="05EDC549" w:rsidR="00186F78" w:rsidRPr="00E3185E" w:rsidRDefault="00186F78" w:rsidP="00186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8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41A2B21C" w14:textId="07068573" w:rsidR="00186F78" w:rsidRPr="00805713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4</w:t>
            </w:r>
          </w:p>
        </w:tc>
        <w:tc>
          <w:tcPr>
            <w:tcW w:w="2341" w:type="dxa"/>
            <w:vAlign w:val="center"/>
          </w:tcPr>
          <w:p w14:paraId="71AB1E59" w14:textId="77777777" w:rsidR="00186F78" w:rsidRDefault="00186F78" w:rsidP="00186F78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ENJELIKA LUTU</w:t>
            </w:r>
          </w:p>
          <w:p w14:paraId="1997BC02" w14:textId="78EB305B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14:paraId="6D14586A" w14:textId="171BB743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1280" behindDoc="1" locked="0" layoutInCell="1" allowOverlap="1" wp14:anchorId="1D523B37" wp14:editId="483658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402414" cy="34895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4090C37C" w14:textId="00688207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6640" behindDoc="1" locked="0" layoutInCell="1" allowOverlap="1" wp14:anchorId="4450F6DF" wp14:editId="711BA8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0CA831F5" w14:textId="54976529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7664" behindDoc="1" locked="0" layoutInCell="1" allowOverlap="1" wp14:anchorId="4F10AE62" wp14:editId="4DFED34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2B91498A" w14:textId="61D9468A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8688" behindDoc="1" locked="0" layoutInCell="1" allowOverlap="1" wp14:anchorId="677401BC" wp14:editId="68736ED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7FBEFC2F" w14:textId="623B62EA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9712" behindDoc="1" locked="0" layoutInCell="1" allowOverlap="1" wp14:anchorId="1B4E90D7" wp14:editId="301735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5CDD9B19" w14:textId="0708ADE7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0736" behindDoc="1" locked="0" layoutInCell="1" allowOverlap="1" wp14:anchorId="73041F00" wp14:editId="00264A0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C93EA05" w14:textId="17F6903D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1760" behindDoc="1" locked="0" layoutInCell="1" allowOverlap="1" wp14:anchorId="69082E4D" wp14:editId="79E53E6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118596CA" w14:textId="03BFDF5C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2784" behindDoc="1" locked="0" layoutInCell="1" allowOverlap="1" wp14:anchorId="72E8715C" wp14:editId="5A51C55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4CF6761C" w14:textId="41EDD8D6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78" w:rsidRPr="00E3185E" w14:paraId="738FC382" w14:textId="77777777" w:rsidTr="004D6DDA">
        <w:trPr>
          <w:gridAfter w:val="1"/>
          <w:wAfter w:w="6" w:type="dxa"/>
          <w:trHeight w:val="524"/>
        </w:trPr>
        <w:tc>
          <w:tcPr>
            <w:tcW w:w="691" w:type="dxa"/>
            <w:vAlign w:val="center"/>
          </w:tcPr>
          <w:p w14:paraId="32521CAA" w14:textId="666FE072" w:rsidR="00186F78" w:rsidRPr="00E3185E" w:rsidRDefault="00186F78" w:rsidP="00186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13227D80" w14:textId="38D04440" w:rsidR="00186F78" w:rsidRPr="00805713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2</w:t>
            </w:r>
          </w:p>
        </w:tc>
        <w:tc>
          <w:tcPr>
            <w:tcW w:w="2341" w:type="dxa"/>
            <w:vAlign w:val="center"/>
          </w:tcPr>
          <w:p w14:paraId="2D3565E0" w14:textId="47915D6A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NAJJAH FAHILLAH</w:t>
            </w:r>
          </w:p>
        </w:tc>
        <w:tc>
          <w:tcPr>
            <w:tcW w:w="927" w:type="dxa"/>
          </w:tcPr>
          <w:p w14:paraId="74921C10" w14:textId="5D310B57" w:rsidR="00186F78" w:rsidRPr="00E3185E" w:rsidRDefault="00186F78" w:rsidP="00186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3504" behindDoc="1" locked="0" layoutInCell="1" allowOverlap="1" wp14:anchorId="3D8CE55E" wp14:editId="61481C0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" w:type="dxa"/>
          </w:tcPr>
          <w:p w14:paraId="244B7BEA" w14:textId="55A3AA8C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3808" behindDoc="1" locked="0" layoutInCell="1" allowOverlap="1" wp14:anchorId="02D29B6D" wp14:editId="64A1518D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7EDD7B46" w14:textId="4A28BBEE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4832" behindDoc="1" locked="0" layoutInCell="1" allowOverlap="1" wp14:anchorId="17BE8762" wp14:editId="035C7FFD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11CF2046" w14:textId="5BB5E273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5856" behindDoc="1" locked="0" layoutInCell="1" allowOverlap="1" wp14:anchorId="6BBD4A37" wp14:editId="57D50429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5215CA03" w14:textId="6601D292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6880" behindDoc="1" locked="0" layoutInCell="1" allowOverlap="1" wp14:anchorId="6EF82A57" wp14:editId="417D3CBF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28F3B1DA" w14:textId="761849D1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7904" behindDoc="1" locked="0" layoutInCell="1" allowOverlap="1" wp14:anchorId="1CD4C2AD" wp14:editId="293D221E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27FACD17" w14:textId="4E592C4F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8928" behindDoc="1" locked="0" layoutInCell="1" allowOverlap="1" wp14:anchorId="4E05AFD6" wp14:editId="4B37761D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1" w:type="dxa"/>
          </w:tcPr>
          <w:p w14:paraId="5B9ABD7A" w14:textId="0546B59A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9952" behindDoc="1" locked="0" layoutInCell="1" allowOverlap="1" wp14:anchorId="04B188A6" wp14:editId="29D40885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8" w:type="dxa"/>
          </w:tcPr>
          <w:p w14:paraId="5A63CE28" w14:textId="77777777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78" w:rsidRPr="00E3185E" w14:paraId="20FBD1E3" w14:textId="77777777" w:rsidTr="004D6DDA">
        <w:trPr>
          <w:gridAfter w:val="1"/>
          <w:wAfter w:w="6" w:type="dxa"/>
          <w:trHeight w:val="509"/>
        </w:trPr>
        <w:tc>
          <w:tcPr>
            <w:tcW w:w="691" w:type="dxa"/>
            <w:vAlign w:val="center"/>
          </w:tcPr>
          <w:p w14:paraId="143D45F0" w14:textId="6DE21659" w:rsidR="00186F78" w:rsidRPr="00E3185E" w:rsidRDefault="00186F78" w:rsidP="00186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0DB0C0D6" w14:textId="02BA57A4" w:rsidR="00186F78" w:rsidRPr="00805713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3</w:t>
            </w:r>
          </w:p>
        </w:tc>
        <w:tc>
          <w:tcPr>
            <w:tcW w:w="2341" w:type="dxa"/>
            <w:vAlign w:val="center"/>
          </w:tcPr>
          <w:p w14:paraId="50E29181" w14:textId="1D1E05F0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SAFARINA AINUL IZZAH</w:t>
            </w:r>
          </w:p>
        </w:tc>
        <w:tc>
          <w:tcPr>
            <w:tcW w:w="927" w:type="dxa"/>
          </w:tcPr>
          <w:p w14:paraId="1EF4F1CF" w14:textId="2444BF4E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2304" behindDoc="1" locked="0" layoutInCell="1" allowOverlap="1" wp14:anchorId="7C6BCD67" wp14:editId="5D2B588B">
                  <wp:simplePos x="0" y="0"/>
                  <wp:positionH relativeFrom="column">
                    <wp:posOffset>3690</wp:posOffset>
                  </wp:positionH>
                  <wp:positionV relativeFrom="paragraph">
                    <wp:posOffset>2672</wp:posOffset>
                  </wp:positionV>
                  <wp:extent cx="398876" cy="304628"/>
                  <wp:effectExtent l="0" t="0" r="127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35ED53EA" w14:textId="7B019F38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0976" behindDoc="1" locked="0" layoutInCell="1" allowOverlap="1" wp14:anchorId="084626A7" wp14:editId="0645792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CB8F6F2" w14:textId="26C623C5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2000" behindDoc="1" locked="0" layoutInCell="1" allowOverlap="1" wp14:anchorId="1A57161C" wp14:editId="19F7E5F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0EE691EF" w14:textId="51EE1421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3024" behindDoc="1" locked="0" layoutInCell="1" allowOverlap="1" wp14:anchorId="358707A9" wp14:editId="183DB7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E794694" w14:textId="1CFAD38F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4048" behindDoc="1" locked="0" layoutInCell="1" allowOverlap="1" wp14:anchorId="5D92CF9E" wp14:editId="6433C2D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4D9583EA" w14:textId="0C3E8E1D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5072" behindDoc="1" locked="0" layoutInCell="1" allowOverlap="1" wp14:anchorId="56DEA4EF" wp14:editId="366A39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7BF29447" w14:textId="2BA6978A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6096" behindDoc="1" locked="0" layoutInCell="1" allowOverlap="1" wp14:anchorId="31105722" wp14:editId="5AEB909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242F53B1" w14:textId="62E25EAE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7120" behindDoc="1" locked="0" layoutInCell="1" allowOverlap="1" wp14:anchorId="2157264F" wp14:editId="27656A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46AA765B" w14:textId="77777777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78" w:rsidRPr="00E3185E" w14:paraId="54694B05" w14:textId="77777777" w:rsidTr="004D6DDA">
        <w:trPr>
          <w:gridAfter w:val="1"/>
          <w:wAfter w:w="6" w:type="dxa"/>
          <w:trHeight w:val="524"/>
        </w:trPr>
        <w:tc>
          <w:tcPr>
            <w:tcW w:w="691" w:type="dxa"/>
            <w:vAlign w:val="center"/>
          </w:tcPr>
          <w:p w14:paraId="2D1EC456" w14:textId="775A5BF6" w:rsidR="00186F78" w:rsidRPr="00E3185E" w:rsidRDefault="00186F78" w:rsidP="00186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center"/>
          </w:tcPr>
          <w:p w14:paraId="105EF2E2" w14:textId="2178F012" w:rsidR="00186F78" w:rsidRPr="00805713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5</w:t>
            </w:r>
          </w:p>
        </w:tc>
        <w:tc>
          <w:tcPr>
            <w:tcW w:w="2341" w:type="dxa"/>
            <w:vAlign w:val="center"/>
          </w:tcPr>
          <w:p w14:paraId="25988133" w14:textId="23D697B0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VALZA KAMELIA RIZKI</w:t>
            </w:r>
          </w:p>
        </w:tc>
        <w:tc>
          <w:tcPr>
            <w:tcW w:w="927" w:type="dxa"/>
          </w:tcPr>
          <w:p w14:paraId="66A144BC" w14:textId="491B0C86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3328" behindDoc="1" locked="0" layoutInCell="1" allowOverlap="1" wp14:anchorId="2DBC4C52" wp14:editId="0DBE8314">
                  <wp:simplePos x="0" y="0"/>
                  <wp:positionH relativeFrom="column">
                    <wp:posOffset>3690</wp:posOffset>
                  </wp:positionH>
                  <wp:positionV relativeFrom="paragraph">
                    <wp:posOffset>911</wp:posOffset>
                  </wp:positionV>
                  <wp:extent cx="250166" cy="340824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53D6DDE0" w14:textId="2A435119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8144" behindDoc="1" locked="0" layoutInCell="1" allowOverlap="1" wp14:anchorId="738AF390" wp14:editId="34AEC01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750AC4B2" w14:textId="4E0E64DB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39168" behindDoc="1" locked="0" layoutInCell="1" allowOverlap="1" wp14:anchorId="194008B1" wp14:editId="489A2DB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928D734" w14:textId="62FE2CBA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0192" behindDoc="1" locked="0" layoutInCell="1" allowOverlap="1" wp14:anchorId="4C06B6D5" wp14:editId="38A0EC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ED4A727" w14:textId="1C5BA46F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1216" behindDoc="1" locked="0" layoutInCell="1" allowOverlap="1" wp14:anchorId="02BFFA70" wp14:editId="19F752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F1D6506" w14:textId="3120E647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2240" behindDoc="1" locked="0" layoutInCell="1" allowOverlap="1" wp14:anchorId="562EF574" wp14:editId="628B3D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55B979B6" w14:textId="35B1F6BC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3264" behindDoc="1" locked="0" layoutInCell="1" allowOverlap="1" wp14:anchorId="075355AE" wp14:editId="230A9D5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477F0F90" w14:textId="0750C60F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4288" behindDoc="1" locked="0" layoutInCell="1" allowOverlap="1" wp14:anchorId="40CAEC77" wp14:editId="43DE61D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7084D5FC" w14:textId="77777777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78" w:rsidRPr="00E3185E" w14:paraId="4BBDAD51" w14:textId="77777777" w:rsidTr="004D6DDA">
        <w:trPr>
          <w:gridAfter w:val="1"/>
          <w:wAfter w:w="6" w:type="dxa"/>
          <w:trHeight w:val="509"/>
        </w:trPr>
        <w:tc>
          <w:tcPr>
            <w:tcW w:w="691" w:type="dxa"/>
            <w:vAlign w:val="center"/>
          </w:tcPr>
          <w:p w14:paraId="5B5FCC66" w14:textId="327F16C0" w:rsidR="00186F78" w:rsidRDefault="00186F78" w:rsidP="00186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center"/>
          </w:tcPr>
          <w:p w14:paraId="05315BBF" w14:textId="5C3B2E9D" w:rsidR="00186F78" w:rsidRPr="00805713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6</w:t>
            </w:r>
          </w:p>
        </w:tc>
        <w:tc>
          <w:tcPr>
            <w:tcW w:w="2341" w:type="dxa"/>
            <w:vAlign w:val="center"/>
          </w:tcPr>
          <w:p w14:paraId="51995712" w14:textId="7A860A0F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WADIFATUL HASANAH</w:t>
            </w:r>
          </w:p>
        </w:tc>
        <w:tc>
          <w:tcPr>
            <w:tcW w:w="927" w:type="dxa"/>
          </w:tcPr>
          <w:p w14:paraId="02AE3F96" w14:textId="73F65FC9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04352" behindDoc="1" locked="0" layoutInCell="1" allowOverlap="1" wp14:anchorId="4DC5999B" wp14:editId="2D1DAFBF">
                  <wp:simplePos x="0" y="0"/>
                  <wp:positionH relativeFrom="column">
                    <wp:posOffset>12173</wp:posOffset>
                  </wp:positionH>
                  <wp:positionV relativeFrom="paragraph">
                    <wp:posOffset>-8111</wp:posOffset>
                  </wp:positionV>
                  <wp:extent cx="370936" cy="52272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71C9FC23" w14:textId="451A767A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5312" behindDoc="1" locked="0" layoutInCell="1" allowOverlap="1" wp14:anchorId="23400AA7" wp14:editId="6AE564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CDAAFB8" w14:textId="393D96C7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6336" behindDoc="1" locked="0" layoutInCell="1" allowOverlap="1" wp14:anchorId="0ACE17A1" wp14:editId="1F6D2BF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1C941112" w14:textId="4B3EBCE1" w:rsidR="00186F78" w:rsidRPr="00E3185E" w:rsidRDefault="00186F78" w:rsidP="00186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4528" behindDoc="1" locked="0" layoutInCell="1" allowOverlap="1" wp14:anchorId="40E0F0D6" wp14:editId="108407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795</wp:posOffset>
                  </wp:positionV>
                  <wp:extent cx="370936" cy="522729"/>
                  <wp:effectExtent l="0" t="0" r="0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775F9050" w14:textId="3FB3ADCC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7360" behindDoc="1" locked="0" layoutInCell="1" allowOverlap="1" wp14:anchorId="6B1F4219" wp14:editId="2937B4D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283056C8" w14:textId="0D996611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8384" behindDoc="1" locked="0" layoutInCell="1" allowOverlap="1" wp14:anchorId="50ED4F86" wp14:editId="3B10AE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17E0B19" w14:textId="0263ED44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9408" behindDoc="1" locked="0" layoutInCell="1" allowOverlap="1" wp14:anchorId="4E920545" wp14:editId="52E111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3B7CB31F" w14:textId="196D5B8A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0432" behindDoc="1" locked="0" layoutInCell="1" allowOverlap="1" wp14:anchorId="135D88BD" wp14:editId="065378B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39F07B76" w14:textId="77777777" w:rsidR="00186F78" w:rsidRPr="00E3185E" w:rsidRDefault="00186F78" w:rsidP="00186F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4ADE9F" w14:textId="0BD48A59" w:rsidR="008A5620" w:rsidRDefault="008A5620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AB15D71" w14:textId="6D9A5DA2" w:rsidR="008A5620" w:rsidRDefault="008A5620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3578" w:type="dxa"/>
        <w:tblInd w:w="-998" w:type="dxa"/>
        <w:tblLook w:val="04A0" w:firstRow="1" w:lastRow="0" w:firstColumn="1" w:lastColumn="0" w:noHBand="0" w:noVBand="1"/>
      </w:tblPr>
      <w:tblGrid>
        <w:gridCol w:w="690"/>
        <w:gridCol w:w="1865"/>
        <w:gridCol w:w="2334"/>
        <w:gridCol w:w="924"/>
        <w:gridCol w:w="918"/>
        <w:gridCol w:w="966"/>
        <w:gridCol w:w="966"/>
        <w:gridCol w:w="966"/>
        <w:gridCol w:w="966"/>
        <w:gridCol w:w="966"/>
        <w:gridCol w:w="973"/>
        <w:gridCol w:w="1044"/>
      </w:tblGrid>
      <w:tr w:rsidR="002A7F75" w:rsidRPr="002A7F75" w14:paraId="4239EE4E" w14:textId="77777777" w:rsidTr="002A7F75">
        <w:trPr>
          <w:trHeight w:val="210"/>
        </w:trPr>
        <w:tc>
          <w:tcPr>
            <w:tcW w:w="690" w:type="dxa"/>
            <w:vMerge w:val="restart"/>
            <w:vAlign w:val="center"/>
          </w:tcPr>
          <w:p w14:paraId="540CACE0" w14:textId="77777777" w:rsidR="002A7F75" w:rsidRPr="002A7F75" w:rsidRDefault="002A7F75" w:rsidP="002D2D28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865" w:type="dxa"/>
            <w:vMerge w:val="restart"/>
            <w:vAlign w:val="center"/>
          </w:tcPr>
          <w:p w14:paraId="0550E319" w14:textId="77777777" w:rsidR="002A7F75" w:rsidRPr="002A7F75" w:rsidRDefault="002A7F75" w:rsidP="002D2D28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NIM</w:t>
            </w:r>
          </w:p>
        </w:tc>
        <w:tc>
          <w:tcPr>
            <w:tcW w:w="2334" w:type="dxa"/>
            <w:vMerge w:val="restart"/>
            <w:vAlign w:val="center"/>
          </w:tcPr>
          <w:p w14:paraId="0B24E1C5" w14:textId="77777777" w:rsidR="002A7F75" w:rsidRPr="002A7F75" w:rsidRDefault="002A7F75" w:rsidP="002D2D28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7645" w:type="dxa"/>
            <w:gridSpan w:val="8"/>
            <w:vAlign w:val="center"/>
          </w:tcPr>
          <w:p w14:paraId="20F5F213" w14:textId="77777777" w:rsidR="002A7F75" w:rsidRPr="002A7F75" w:rsidRDefault="002A7F75" w:rsidP="002D2D28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PERTEMUAN</w:t>
            </w:r>
          </w:p>
        </w:tc>
        <w:tc>
          <w:tcPr>
            <w:tcW w:w="1044" w:type="dxa"/>
            <w:vMerge w:val="restart"/>
            <w:vAlign w:val="center"/>
          </w:tcPr>
          <w:p w14:paraId="0711AA55" w14:textId="558C309B" w:rsidR="002A7F75" w:rsidRPr="002A7F75" w:rsidRDefault="002A7F75" w:rsidP="002A7F75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KET</w:t>
            </w:r>
          </w:p>
        </w:tc>
      </w:tr>
      <w:tr w:rsidR="002A7F75" w:rsidRPr="002A7F75" w14:paraId="765822D7" w14:textId="77777777" w:rsidTr="008A06AF">
        <w:trPr>
          <w:trHeight w:val="631"/>
        </w:trPr>
        <w:tc>
          <w:tcPr>
            <w:tcW w:w="690" w:type="dxa"/>
            <w:vMerge/>
          </w:tcPr>
          <w:p w14:paraId="43780712" w14:textId="77777777" w:rsidR="002A7F75" w:rsidRPr="002A7F75" w:rsidRDefault="002A7F75" w:rsidP="002A7F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14:paraId="6EB4041E" w14:textId="77777777" w:rsidR="002A7F75" w:rsidRPr="002A7F75" w:rsidRDefault="002A7F75" w:rsidP="002A7F7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34" w:type="dxa"/>
            <w:vMerge/>
          </w:tcPr>
          <w:p w14:paraId="0B0EF727" w14:textId="77777777" w:rsidR="002A7F75" w:rsidRPr="002A7F75" w:rsidRDefault="002A7F75" w:rsidP="002A7F7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24" w:type="dxa"/>
          </w:tcPr>
          <w:p w14:paraId="582C3735" w14:textId="16346BDE" w:rsidR="002A7F75" w:rsidRPr="002A7F75" w:rsidRDefault="00186F78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</w:t>
            </w:r>
            <w:r w:rsidR="009F25C1">
              <w:rPr>
                <w:rFonts w:ascii="Times New Roman" w:hAnsi="Times New Roman"/>
                <w:bCs/>
              </w:rPr>
              <w:t xml:space="preserve"> Mei 2023</w:t>
            </w:r>
          </w:p>
        </w:tc>
        <w:tc>
          <w:tcPr>
            <w:tcW w:w="918" w:type="dxa"/>
          </w:tcPr>
          <w:p w14:paraId="334ED441" w14:textId="339BC1BE" w:rsidR="002A7F75" w:rsidRPr="002A7F75" w:rsidRDefault="00186F78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 Mei 2023</w:t>
            </w:r>
          </w:p>
        </w:tc>
        <w:tc>
          <w:tcPr>
            <w:tcW w:w="966" w:type="dxa"/>
          </w:tcPr>
          <w:p w14:paraId="72319FF2" w14:textId="46630C8F" w:rsidR="002A7F75" w:rsidRPr="002A7F75" w:rsidRDefault="00186F78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 Mei 2023</w:t>
            </w:r>
          </w:p>
        </w:tc>
        <w:tc>
          <w:tcPr>
            <w:tcW w:w="966" w:type="dxa"/>
          </w:tcPr>
          <w:p w14:paraId="74D1FB0D" w14:textId="6EBC3DEB" w:rsidR="002A7F75" w:rsidRPr="002A7F75" w:rsidRDefault="00186F78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 Mei 2023</w:t>
            </w:r>
          </w:p>
        </w:tc>
        <w:tc>
          <w:tcPr>
            <w:tcW w:w="966" w:type="dxa"/>
          </w:tcPr>
          <w:p w14:paraId="3699108B" w14:textId="09DDE107" w:rsidR="002A7F75" w:rsidRPr="002A7F75" w:rsidRDefault="00186F78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 Mei 2023</w:t>
            </w:r>
          </w:p>
        </w:tc>
        <w:tc>
          <w:tcPr>
            <w:tcW w:w="966" w:type="dxa"/>
          </w:tcPr>
          <w:p w14:paraId="291C70DA" w14:textId="7F8D4A29" w:rsidR="002A7F75" w:rsidRPr="002A7F75" w:rsidRDefault="00186F78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 Mei 2023</w:t>
            </w:r>
          </w:p>
        </w:tc>
        <w:tc>
          <w:tcPr>
            <w:tcW w:w="966" w:type="dxa"/>
          </w:tcPr>
          <w:p w14:paraId="43221231" w14:textId="533D3198" w:rsidR="002A7F75" w:rsidRPr="002A7F75" w:rsidRDefault="00186F78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 Mei 2023</w:t>
            </w:r>
          </w:p>
        </w:tc>
        <w:tc>
          <w:tcPr>
            <w:tcW w:w="973" w:type="dxa"/>
          </w:tcPr>
          <w:p w14:paraId="0D20C815" w14:textId="76EF2679" w:rsidR="002A7F75" w:rsidRPr="002A7F75" w:rsidRDefault="00186F78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ei 2023</w:t>
            </w:r>
          </w:p>
        </w:tc>
        <w:tc>
          <w:tcPr>
            <w:tcW w:w="1044" w:type="dxa"/>
            <w:vMerge/>
          </w:tcPr>
          <w:p w14:paraId="3DA87EC8" w14:textId="20EADAEA" w:rsidR="002A7F75" w:rsidRPr="002A7F75" w:rsidRDefault="002A7F75" w:rsidP="002A7F75">
            <w:pPr>
              <w:rPr>
                <w:rFonts w:ascii="Times New Roman" w:hAnsi="Times New Roman"/>
                <w:bCs/>
              </w:rPr>
            </w:pPr>
          </w:p>
        </w:tc>
      </w:tr>
      <w:tr w:rsidR="008A06AF" w:rsidRPr="002A7F75" w14:paraId="2B53E1FC" w14:textId="77777777" w:rsidTr="008A06AF">
        <w:trPr>
          <w:trHeight w:val="408"/>
        </w:trPr>
        <w:tc>
          <w:tcPr>
            <w:tcW w:w="690" w:type="dxa"/>
            <w:vAlign w:val="center"/>
          </w:tcPr>
          <w:p w14:paraId="2E3D7E4E" w14:textId="77777777" w:rsidR="008A06AF" w:rsidRPr="002A7F75" w:rsidRDefault="008A06AF" w:rsidP="008A06AF">
            <w:pPr>
              <w:jc w:val="center"/>
              <w:rPr>
                <w:rFonts w:ascii="Times New Roman" w:hAnsi="Times New Roman"/>
                <w:bCs/>
              </w:rPr>
            </w:pPr>
            <w:r w:rsidRPr="002A7F7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65" w:type="dxa"/>
            <w:vAlign w:val="center"/>
          </w:tcPr>
          <w:p w14:paraId="082334E8" w14:textId="7639B3B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10</w:t>
            </w:r>
          </w:p>
        </w:tc>
        <w:tc>
          <w:tcPr>
            <w:tcW w:w="2334" w:type="dxa"/>
            <w:vAlign w:val="center"/>
          </w:tcPr>
          <w:p w14:paraId="49B14F18" w14:textId="5EDDFE0B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Cs/>
              </w:rPr>
              <w:t>ALBAQIATUS SHALIHAH</w:t>
            </w:r>
          </w:p>
        </w:tc>
        <w:tc>
          <w:tcPr>
            <w:tcW w:w="924" w:type="dxa"/>
          </w:tcPr>
          <w:p w14:paraId="32342901" w14:textId="2166511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1" locked="0" layoutInCell="1" allowOverlap="1" wp14:anchorId="6D41C3FB" wp14:editId="0F08723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1615EAAD" w14:textId="4AC5976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8576" behindDoc="1" locked="0" layoutInCell="1" allowOverlap="1" wp14:anchorId="194F633B" wp14:editId="159E831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61D8A41F" w14:textId="4B93D07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1" locked="0" layoutInCell="1" allowOverlap="1" wp14:anchorId="00B172B3" wp14:editId="3289EE1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F1D18B8" w14:textId="7545EBE4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0624" behindDoc="1" locked="0" layoutInCell="1" allowOverlap="1" wp14:anchorId="1677713B" wp14:editId="7F3FB1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2A4A346B" w14:textId="03847FD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1648" behindDoc="1" locked="0" layoutInCell="1" allowOverlap="1" wp14:anchorId="0D28F02A" wp14:editId="769230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7BC9C416" w14:textId="75C4796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2672" behindDoc="1" locked="0" layoutInCell="1" allowOverlap="1" wp14:anchorId="0D722EFA" wp14:editId="7080D61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6746A52" w14:textId="1F963FE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4720" behindDoc="1" locked="0" layoutInCell="1" allowOverlap="1" wp14:anchorId="621E1CDD" wp14:editId="384640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3B1F75AD" w14:textId="660C213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1" locked="0" layoutInCell="1" allowOverlap="1" wp14:anchorId="7A646A57" wp14:editId="795080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40F235EE" w14:textId="78200C3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3CE1F394" w14:textId="77777777" w:rsidTr="008A06AF">
        <w:trPr>
          <w:trHeight w:val="210"/>
        </w:trPr>
        <w:tc>
          <w:tcPr>
            <w:tcW w:w="690" w:type="dxa"/>
            <w:vAlign w:val="center"/>
          </w:tcPr>
          <w:p w14:paraId="4C1142EF" w14:textId="77777777" w:rsidR="008A06AF" w:rsidRPr="002A7F75" w:rsidRDefault="008A06AF" w:rsidP="008A06AF">
            <w:pPr>
              <w:jc w:val="center"/>
              <w:rPr>
                <w:rFonts w:ascii="Times New Roman" w:hAnsi="Times New Roman"/>
                <w:bCs/>
              </w:rPr>
            </w:pPr>
            <w:r w:rsidRPr="002A7F7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65" w:type="dxa"/>
            <w:vAlign w:val="center"/>
          </w:tcPr>
          <w:p w14:paraId="4D41A21D" w14:textId="1EB0311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1</w:t>
            </w:r>
          </w:p>
        </w:tc>
        <w:tc>
          <w:tcPr>
            <w:tcW w:w="2334" w:type="dxa"/>
            <w:vAlign w:val="center"/>
          </w:tcPr>
          <w:p w14:paraId="560A51A0" w14:textId="77777777" w:rsidR="008A06AF" w:rsidRDefault="008A06AF" w:rsidP="008A06AF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ARLINA LAOWO</w:t>
            </w:r>
          </w:p>
          <w:p w14:paraId="69F523D3" w14:textId="77E98E70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</w:tcPr>
          <w:p w14:paraId="7C6C4811" w14:textId="7486765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1" locked="0" layoutInCell="1" allowOverlap="1" wp14:anchorId="6576EED9" wp14:editId="1EB5F5C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61159C06" w14:textId="09673C9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6768" behindDoc="1" locked="0" layoutInCell="1" allowOverlap="1" wp14:anchorId="588BFC37" wp14:editId="0D57ACE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150F8918" w14:textId="7E076762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7792" behindDoc="1" locked="0" layoutInCell="1" allowOverlap="1" wp14:anchorId="7D16169B" wp14:editId="536E29D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100B1B50" w14:textId="334CB04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8816" behindDoc="1" locked="0" layoutInCell="1" allowOverlap="1" wp14:anchorId="20149288" wp14:editId="50462EF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15238B61" w14:textId="0109C19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1" locked="0" layoutInCell="1" allowOverlap="1" wp14:anchorId="6E55538A" wp14:editId="5A72B51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FA6CE60" w14:textId="5389D365" w:rsidR="008A06AF" w:rsidRPr="002A7F75" w:rsidRDefault="009F25C1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4112" behindDoc="1" locked="0" layoutInCell="1" allowOverlap="1" wp14:anchorId="697F9FEF" wp14:editId="6027704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795</wp:posOffset>
                  </wp:positionV>
                  <wp:extent cx="370936" cy="522729"/>
                  <wp:effectExtent l="0" t="0" r="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D47ECF4" w14:textId="532C2704" w:rsidR="008A06AF" w:rsidRPr="002A7F75" w:rsidRDefault="009F25C1" w:rsidP="008A06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6160" behindDoc="1" locked="0" layoutInCell="1" allowOverlap="1" wp14:anchorId="5FE1AE66" wp14:editId="6FEC791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370936" cy="522729"/>
                  <wp:effectExtent l="0" t="0" r="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1B5A0956" w14:textId="4EB0253A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1" locked="0" layoutInCell="1" allowOverlap="1" wp14:anchorId="56910E6A" wp14:editId="15E2EB6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6824E0A9" w14:textId="2A87FD6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1BE0D71C" w14:textId="77777777" w:rsidTr="008A06AF">
        <w:trPr>
          <w:trHeight w:val="198"/>
        </w:trPr>
        <w:tc>
          <w:tcPr>
            <w:tcW w:w="690" w:type="dxa"/>
            <w:vAlign w:val="center"/>
          </w:tcPr>
          <w:p w14:paraId="434A3E45" w14:textId="77777777" w:rsidR="008A06AF" w:rsidRPr="002A7F75" w:rsidRDefault="008A06AF" w:rsidP="008A06AF">
            <w:pPr>
              <w:jc w:val="center"/>
              <w:rPr>
                <w:rFonts w:ascii="Times New Roman" w:hAnsi="Times New Roman"/>
                <w:bCs/>
              </w:rPr>
            </w:pPr>
            <w:r w:rsidRPr="002A7F7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65" w:type="dxa"/>
            <w:vAlign w:val="center"/>
          </w:tcPr>
          <w:p w14:paraId="1243BE2D" w14:textId="6857655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4</w:t>
            </w:r>
          </w:p>
        </w:tc>
        <w:tc>
          <w:tcPr>
            <w:tcW w:w="2334" w:type="dxa"/>
            <w:vAlign w:val="center"/>
          </w:tcPr>
          <w:p w14:paraId="735C9128" w14:textId="77777777" w:rsidR="008A06AF" w:rsidRDefault="008A06AF" w:rsidP="008A06AF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ENJELIKA LUTU</w:t>
            </w:r>
          </w:p>
          <w:p w14:paraId="4BE38768" w14:textId="75770DE2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</w:tcPr>
          <w:p w14:paraId="72CE906C" w14:textId="2A52B942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2912" behindDoc="1" locked="0" layoutInCell="1" allowOverlap="1" wp14:anchorId="4299F537" wp14:editId="2761097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798771CC" w14:textId="1F708E2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3936" behindDoc="1" locked="0" layoutInCell="1" allowOverlap="1" wp14:anchorId="3C099980" wp14:editId="575293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5C2594F8" w14:textId="2BAA8BF1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4960" behindDoc="1" locked="0" layoutInCell="1" allowOverlap="1" wp14:anchorId="48C765E8" wp14:editId="249D487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28D0E3A8" w14:textId="78151D2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1" locked="0" layoutInCell="1" allowOverlap="1" wp14:anchorId="5D0C802A" wp14:editId="439DB6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70BA7DA5" w14:textId="00CF6B5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1" locked="0" layoutInCell="1" allowOverlap="1" wp14:anchorId="3054F73E" wp14:editId="469DBFD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3D730612" w14:textId="36244934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8032" behindDoc="1" locked="0" layoutInCell="1" allowOverlap="1" wp14:anchorId="2919326C" wp14:editId="46B02D9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0BCC65F" w14:textId="6B6B342B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9056" behindDoc="1" locked="0" layoutInCell="1" allowOverlap="1" wp14:anchorId="0ABD3C5A" wp14:editId="18C0FD5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6512D837" w14:textId="33FD8BB4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0080" behindDoc="1" locked="0" layoutInCell="1" allowOverlap="1" wp14:anchorId="20E55887" wp14:editId="1981E83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1EFDAE8B" w14:textId="5907C0E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3EDC9007" w14:textId="77777777" w:rsidTr="008A06AF">
        <w:trPr>
          <w:trHeight w:val="421"/>
        </w:trPr>
        <w:tc>
          <w:tcPr>
            <w:tcW w:w="690" w:type="dxa"/>
            <w:vAlign w:val="center"/>
          </w:tcPr>
          <w:p w14:paraId="7ABCDBE0" w14:textId="0092DBAB" w:rsidR="008A06AF" w:rsidRPr="002A7F75" w:rsidRDefault="008A06AF" w:rsidP="008A06AF">
            <w:pPr>
              <w:jc w:val="center"/>
              <w:rPr>
                <w:rFonts w:ascii="Times New Roman" w:hAnsi="Times New Roman"/>
                <w:bCs/>
              </w:rPr>
            </w:pPr>
            <w:r w:rsidRPr="002A7F7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65" w:type="dxa"/>
            <w:vAlign w:val="center"/>
          </w:tcPr>
          <w:p w14:paraId="3A4C157D" w14:textId="7BD89B3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2</w:t>
            </w:r>
          </w:p>
        </w:tc>
        <w:tc>
          <w:tcPr>
            <w:tcW w:w="2334" w:type="dxa"/>
            <w:vAlign w:val="center"/>
          </w:tcPr>
          <w:p w14:paraId="13E132A8" w14:textId="4E5D91E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NAJJAH FAHILLAH</w:t>
            </w:r>
          </w:p>
        </w:tc>
        <w:tc>
          <w:tcPr>
            <w:tcW w:w="924" w:type="dxa"/>
          </w:tcPr>
          <w:p w14:paraId="41610D21" w14:textId="5A8AA8FA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1104" behindDoc="1" locked="0" layoutInCell="1" allowOverlap="1" wp14:anchorId="148159B6" wp14:editId="415B5B42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" w:type="dxa"/>
          </w:tcPr>
          <w:p w14:paraId="43418A5F" w14:textId="070576D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2128" behindDoc="1" locked="0" layoutInCell="1" allowOverlap="1" wp14:anchorId="77ACCE39" wp14:editId="3B7062C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4466411E" w14:textId="6993FD3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3152" behindDoc="1" locked="0" layoutInCell="1" allowOverlap="1" wp14:anchorId="6D663425" wp14:editId="04EB5160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21DCF73D" w14:textId="58D629CB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4176" behindDoc="1" locked="0" layoutInCell="1" allowOverlap="1" wp14:anchorId="2B0E468A" wp14:editId="5DB4D4ED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3505A2BF" w14:textId="44A5680B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5200" behindDoc="1" locked="0" layoutInCell="1" allowOverlap="1" wp14:anchorId="18954C55" wp14:editId="329E26A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34414D15" w14:textId="0FD2D549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6224" behindDoc="1" locked="0" layoutInCell="1" allowOverlap="1" wp14:anchorId="264D0D3D" wp14:editId="7501AE1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4836F459" w14:textId="42B7665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7248" behindDoc="1" locked="0" layoutInCell="1" allowOverlap="1" wp14:anchorId="10DE02AE" wp14:editId="30199658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3" w:type="dxa"/>
          </w:tcPr>
          <w:p w14:paraId="7F48CC60" w14:textId="3D6CC9A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8272" behindDoc="1" locked="0" layoutInCell="1" allowOverlap="1" wp14:anchorId="11805007" wp14:editId="028ADFE8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4" w:type="dxa"/>
          </w:tcPr>
          <w:p w14:paraId="26D57B1C" w14:textId="7777777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10205866" w14:textId="77777777" w:rsidTr="008A06AF">
        <w:trPr>
          <w:trHeight w:val="421"/>
        </w:trPr>
        <w:tc>
          <w:tcPr>
            <w:tcW w:w="690" w:type="dxa"/>
            <w:vAlign w:val="center"/>
          </w:tcPr>
          <w:p w14:paraId="2725C411" w14:textId="0955A1DE" w:rsidR="008A06AF" w:rsidRPr="002A7F75" w:rsidRDefault="009F25C1" w:rsidP="008A06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65" w:type="dxa"/>
            <w:vAlign w:val="center"/>
          </w:tcPr>
          <w:p w14:paraId="6EDF7F7D" w14:textId="645AE30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3</w:t>
            </w:r>
          </w:p>
        </w:tc>
        <w:tc>
          <w:tcPr>
            <w:tcW w:w="2334" w:type="dxa"/>
            <w:vAlign w:val="center"/>
          </w:tcPr>
          <w:p w14:paraId="0F2ACAE9" w14:textId="3D5FE0E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SAFARINA AINUL IZZAH</w:t>
            </w:r>
          </w:p>
        </w:tc>
        <w:tc>
          <w:tcPr>
            <w:tcW w:w="924" w:type="dxa"/>
          </w:tcPr>
          <w:p w14:paraId="77B700B7" w14:textId="28AD4D3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7488" behindDoc="1" locked="0" layoutInCell="1" allowOverlap="1" wp14:anchorId="1B782EDE" wp14:editId="6CAAC61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42A375E6" w14:textId="7155A2E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8512" behindDoc="1" locked="0" layoutInCell="1" allowOverlap="1" wp14:anchorId="7D58408D" wp14:editId="3DB1552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13EED77E" w14:textId="58FB535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9536" behindDoc="1" locked="0" layoutInCell="1" allowOverlap="1" wp14:anchorId="3CBA0B60" wp14:editId="48532DA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CCDB592" w14:textId="263E780E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0560" behindDoc="1" locked="0" layoutInCell="1" allowOverlap="1" wp14:anchorId="459086BB" wp14:editId="548D7F0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ABB6FBE" w14:textId="2C2BF88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1584" behindDoc="1" locked="0" layoutInCell="1" allowOverlap="1" wp14:anchorId="2DE9FBA8" wp14:editId="046837B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53BA8D5C" w14:textId="038D560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2608" behindDoc="1" locked="0" layoutInCell="1" allowOverlap="1" wp14:anchorId="602A0AFB" wp14:editId="47F421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36CDEB3F" w14:textId="3DA23EB1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3632" behindDoc="1" locked="0" layoutInCell="1" allowOverlap="1" wp14:anchorId="144BE252" wp14:editId="3E362B5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14C6AE26" w14:textId="2058C64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4656" behindDoc="1" locked="0" layoutInCell="1" allowOverlap="1" wp14:anchorId="08BB201C" wp14:editId="0DCB79E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2513AE9D" w14:textId="7777777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0BD0E9D0" w14:textId="77777777" w:rsidTr="008A06AF">
        <w:trPr>
          <w:trHeight w:val="408"/>
        </w:trPr>
        <w:tc>
          <w:tcPr>
            <w:tcW w:w="690" w:type="dxa"/>
            <w:vAlign w:val="center"/>
          </w:tcPr>
          <w:p w14:paraId="7BE9DE6C" w14:textId="7A1FED9C" w:rsidR="008A06AF" w:rsidRPr="002A7F75" w:rsidRDefault="009F25C1" w:rsidP="008A06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65" w:type="dxa"/>
            <w:vAlign w:val="center"/>
          </w:tcPr>
          <w:p w14:paraId="5606C600" w14:textId="0DC3C8C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5</w:t>
            </w:r>
          </w:p>
        </w:tc>
        <w:tc>
          <w:tcPr>
            <w:tcW w:w="2334" w:type="dxa"/>
            <w:vAlign w:val="center"/>
          </w:tcPr>
          <w:p w14:paraId="5CE6D613" w14:textId="2245182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VALZA KAMELIA RIZKI</w:t>
            </w:r>
          </w:p>
        </w:tc>
        <w:tc>
          <w:tcPr>
            <w:tcW w:w="924" w:type="dxa"/>
          </w:tcPr>
          <w:p w14:paraId="1EAF7C35" w14:textId="6F56DA02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5680" behindDoc="1" locked="0" layoutInCell="1" allowOverlap="1" wp14:anchorId="71F67C01" wp14:editId="1800272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4D3CC6E8" w14:textId="68294B80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6704" behindDoc="1" locked="0" layoutInCell="1" allowOverlap="1" wp14:anchorId="13425E32" wp14:editId="74245E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2FA7A154" w14:textId="282AE50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7728" behindDoc="1" locked="0" layoutInCell="1" allowOverlap="1" wp14:anchorId="10A06ECC" wp14:editId="75C73F4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CE4CE55" w14:textId="0FDECF6A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8752" behindDoc="1" locked="0" layoutInCell="1" allowOverlap="1" wp14:anchorId="71C7D100" wp14:editId="19A9CF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0CC8347" w14:textId="574D36CE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9776" behindDoc="1" locked="0" layoutInCell="1" allowOverlap="1" wp14:anchorId="483C5D91" wp14:editId="4EDE70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0D4D997" w14:textId="266412E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80800" behindDoc="1" locked="0" layoutInCell="1" allowOverlap="1" wp14:anchorId="68354A8E" wp14:editId="5F7A1D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0AC426F" w14:textId="6A37DAF5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81824" behindDoc="1" locked="0" layoutInCell="1" allowOverlap="1" wp14:anchorId="7BD7EB3A" wp14:editId="2568047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2B7D73B1" w14:textId="74CB26D1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82848" behindDoc="1" locked="0" layoutInCell="1" allowOverlap="1" wp14:anchorId="309D25D3" wp14:editId="17C0D9E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06CC1F34" w14:textId="7777777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2A7F75" w:rsidRPr="002A7F75" w14:paraId="1B0C9359" w14:textId="77777777" w:rsidTr="008A06AF">
        <w:trPr>
          <w:trHeight w:val="408"/>
        </w:trPr>
        <w:tc>
          <w:tcPr>
            <w:tcW w:w="690" w:type="dxa"/>
            <w:vAlign w:val="center"/>
          </w:tcPr>
          <w:p w14:paraId="25C00D4E" w14:textId="266FEF89" w:rsidR="002A7F75" w:rsidRPr="002A7F75" w:rsidRDefault="009F25C1" w:rsidP="002A7F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65" w:type="dxa"/>
            <w:vAlign w:val="center"/>
          </w:tcPr>
          <w:p w14:paraId="53CB25A7" w14:textId="1F8E3C9B" w:rsidR="002A7F75" w:rsidRPr="002A7F75" w:rsidRDefault="008A06AF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6</w:t>
            </w:r>
          </w:p>
        </w:tc>
        <w:tc>
          <w:tcPr>
            <w:tcW w:w="2334" w:type="dxa"/>
            <w:vAlign w:val="center"/>
          </w:tcPr>
          <w:p w14:paraId="337059FA" w14:textId="4FBC5626" w:rsidR="002A7F75" w:rsidRPr="002A7F75" w:rsidRDefault="002A7F75" w:rsidP="002A7F75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WADIFATUL HASANAH</w:t>
            </w:r>
          </w:p>
        </w:tc>
        <w:tc>
          <w:tcPr>
            <w:tcW w:w="924" w:type="dxa"/>
          </w:tcPr>
          <w:p w14:paraId="78388B48" w14:textId="5FBAE6DF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1168" behindDoc="1" locked="0" layoutInCell="1" allowOverlap="1" wp14:anchorId="2037ED61" wp14:editId="1C9A591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2C444397" w14:textId="4666F94C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1" locked="0" layoutInCell="1" allowOverlap="1" wp14:anchorId="7776C5B4" wp14:editId="228B763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51E1CA33" w14:textId="4FA6E34E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1" locked="0" layoutInCell="1" allowOverlap="1" wp14:anchorId="506B18A0" wp14:editId="379CA48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5E16F844" w14:textId="63F0B1EE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1" locked="0" layoutInCell="1" allowOverlap="1" wp14:anchorId="23E6E562" wp14:editId="6BFAA5F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323F3E91" w14:textId="467F8053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1" locked="0" layoutInCell="1" allowOverlap="1" wp14:anchorId="246ABA1C" wp14:editId="2D72825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3F500FCD" w14:textId="347688B7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1408" behindDoc="1" locked="0" layoutInCell="1" allowOverlap="1" wp14:anchorId="4267A7CD" wp14:editId="1D9D3C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7D7AFE1D" w14:textId="70B36C8A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1" locked="0" layoutInCell="1" allowOverlap="1" wp14:anchorId="2E57D20F" wp14:editId="7A2260E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7273AC26" w14:textId="7AE4B54C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5504" behindDoc="1" locked="0" layoutInCell="1" allowOverlap="1" wp14:anchorId="330C0C16" wp14:editId="70387BF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5AA01355" w14:textId="77777777" w:rsidR="002A7F75" w:rsidRPr="002A7F75" w:rsidRDefault="002A7F75" w:rsidP="002A7F75">
            <w:pPr>
              <w:rPr>
                <w:rFonts w:ascii="Times New Roman" w:hAnsi="Times New Roman"/>
                <w:b/>
              </w:rPr>
            </w:pPr>
          </w:p>
        </w:tc>
      </w:tr>
    </w:tbl>
    <w:p w14:paraId="622503E2" w14:textId="4112D409" w:rsidR="008B2823" w:rsidRDefault="008B2823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A1FDC19" w14:textId="464398C5" w:rsidR="008B2823" w:rsidRDefault="008B2823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1FACD1E" w14:textId="218C3C64" w:rsidR="00F11908" w:rsidRPr="005450B1" w:rsidRDefault="005450B1" w:rsidP="00F11908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5450B1">
        <w:rPr>
          <w:rFonts w:ascii="Book Antiqua" w:hAnsi="Book Antiqua"/>
          <w:bCs/>
          <w:sz w:val="24"/>
          <w:szCs w:val="24"/>
        </w:rPr>
        <w:t>Banyuwangi,</w:t>
      </w:r>
      <w:r w:rsidR="001A5998">
        <w:rPr>
          <w:rFonts w:ascii="Book Antiqua" w:hAnsi="Book Antiqua"/>
          <w:bCs/>
          <w:sz w:val="24"/>
          <w:szCs w:val="24"/>
        </w:rPr>
        <w:t xml:space="preserve"> </w:t>
      </w:r>
      <w:r w:rsidR="009F25C1">
        <w:rPr>
          <w:rFonts w:ascii="Book Antiqua" w:hAnsi="Book Antiqua"/>
          <w:bCs/>
          <w:sz w:val="24"/>
          <w:szCs w:val="24"/>
        </w:rPr>
        <w:t>28 Juli 2023</w:t>
      </w:r>
    </w:p>
    <w:p w14:paraId="11CDBC84" w14:textId="5606FD2C" w:rsidR="005450B1" w:rsidRPr="005450B1" w:rsidRDefault="00490E68" w:rsidP="00F11908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anchor distT="0" distB="0" distL="114300" distR="114300" simplePos="0" relativeHeight="251983872" behindDoc="1" locked="0" layoutInCell="1" allowOverlap="1" wp14:anchorId="21970136" wp14:editId="743C503D">
            <wp:simplePos x="0" y="0"/>
            <wp:positionH relativeFrom="margin">
              <wp:posOffset>140970</wp:posOffset>
            </wp:positionH>
            <wp:positionV relativeFrom="paragraph">
              <wp:posOffset>83820</wp:posOffset>
            </wp:positionV>
            <wp:extent cx="1036955" cy="82859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0" t="30034" r="24697" b="40950"/>
                    <a:stretch/>
                  </pic:blipFill>
                  <pic:spPr bwMode="auto">
                    <a:xfrm>
                      <a:off x="0" y="0"/>
                      <a:ext cx="1036955" cy="82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B1" w:rsidRPr="005450B1">
        <w:rPr>
          <w:rFonts w:ascii="Book Antiqua" w:hAnsi="Book Antiqua"/>
          <w:bCs/>
          <w:sz w:val="24"/>
          <w:szCs w:val="24"/>
        </w:rPr>
        <w:t>Dosen Pengampu</w:t>
      </w:r>
    </w:p>
    <w:p w14:paraId="0C3F5FCA" w14:textId="63DF7031" w:rsidR="005450B1" w:rsidRDefault="005450B1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40B26C0" w14:textId="237C22B2" w:rsidR="005450B1" w:rsidRDefault="005450B1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EAE6DE3" w14:textId="6EB64AB2" w:rsidR="00490E68" w:rsidRDefault="00490E68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5EE40C4" w14:textId="3911B70C" w:rsidR="005450B1" w:rsidRPr="005450B1" w:rsidRDefault="00710B65" w:rsidP="00F11908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Ulva Hari Andini, S.Tr.Keb,. </w:t>
      </w:r>
      <w:r w:rsidRPr="008B2823">
        <w:rPr>
          <w:rFonts w:ascii="Times New Roman" w:hAnsi="Times New Roman"/>
          <w:b/>
          <w:sz w:val="24"/>
          <w:szCs w:val="24"/>
        </w:rPr>
        <w:t>M.Kes</w:t>
      </w:r>
    </w:p>
    <w:p w14:paraId="0E589251" w14:textId="209517DB" w:rsidR="001F5308" w:rsidRDefault="005450B1" w:rsidP="00F11908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5450B1">
        <w:rPr>
          <w:rFonts w:ascii="Book Antiqua" w:hAnsi="Book Antiqua"/>
          <w:bCs/>
          <w:sz w:val="24"/>
          <w:szCs w:val="24"/>
        </w:rPr>
        <w:t>NIDN: 07</w:t>
      </w:r>
      <w:r w:rsidR="00710B65">
        <w:rPr>
          <w:rFonts w:ascii="Book Antiqua" w:hAnsi="Book Antiqua"/>
          <w:bCs/>
          <w:sz w:val="24"/>
          <w:szCs w:val="24"/>
        </w:rPr>
        <w:t>22039504</w:t>
      </w:r>
    </w:p>
    <w:p w14:paraId="4E677775" w14:textId="77777777" w:rsidR="00BC1578" w:rsidRDefault="00BC1578" w:rsidP="00F11908">
      <w:pPr>
        <w:spacing w:after="0" w:line="240" w:lineRule="auto"/>
        <w:rPr>
          <w:noProof/>
        </w:rPr>
      </w:pPr>
    </w:p>
    <w:sectPr w:rsidR="00BC1578" w:rsidSect="00981228">
      <w:pgSz w:w="15842" w:h="12242" w:orient="landscape" w:code="1"/>
      <w:pgMar w:top="1701" w:right="1701" w:bottom="1701" w:left="226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FF74" w14:textId="77777777" w:rsidR="004F1330" w:rsidRDefault="004F1330" w:rsidP="00FB24BC">
      <w:pPr>
        <w:spacing w:after="0" w:line="240" w:lineRule="auto"/>
      </w:pPr>
      <w:r>
        <w:separator/>
      </w:r>
    </w:p>
  </w:endnote>
  <w:endnote w:type="continuationSeparator" w:id="0">
    <w:p w14:paraId="5ACA1933" w14:textId="77777777" w:rsidR="004F1330" w:rsidRDefault="004F1330" w:rsidP="00FB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7D5F" w14:textId="77777777" w:rsidR="004F1330" w:rsidRDefault="004F1330" w:rsidP="00FB24BC">
      <w:pPr>
        <w:spacing w:after="0" w:line="240" w:lineRule="auto"/>
      </w:pPr>
      <w:r>
        <w:separator/>
      </w:r>
    </w:p>
  </w:footnote>
  <w:footnote w:type="continuationSeparator" w:id="0">
    <w:p w14:paraId="47E20CD7" w14:textId="77777777" w:rsidR="004F1330" w:rsidRDefault="004F1330" w:rsidP="00FB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C5"/>
    <w:multiLevelType w:val="hybridMultilevel"/>
    <w:tmpl w:val="EC200D68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846"/>
    <w:multiLevelType w:val="hybridMultilevel"/>
    <w:tmpl w:val="2668B81A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DB1"/>
    <w:multiLevelType w:val="hybridMultilevel"/>
    <w:tmpl w:val="14A699C2"/>
    <w:lvl w:ilvl="0" w:tplc="29C039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D66CFB"/>
    <w:multiLevelType w:val="hybridMultilevel"/>
    <w:tmpl w:val="CB5AF0E0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42A"/>
    <w:multiLevelType w:val="hybridMultilevel"/>
    <w:tmpl w:val="9FC841DA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F17"/>
    <w:multiLevelType w:val="hybridMultilevel"/>
    <w:tmpl w:val="8E56F07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2615"/>
    <w:multiLevelType w:val="hybridMultilevel"/>
    <w:tmpl w:val="C6A2D7B0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5713"/>
    <w:multiLevelType w:val="hybridMultilevel"/>
    <w:tmpl w:val="8D8E251C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36D"/>
    <w:multiLevelType w:val="hybridMultilevel"/>
    <w:tmpl w:val="451CB47C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4CBD"/>
    <w:multiLevelType w:val="hybridMultilevel"/>
    <w:tmpl w:val="1A405544"/>
    <w:lvl w:ilvl="0" w:tplc="29C039E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C5DDD"/>
    <w:multiLevelType w:val="hybridMultilevel"/>
    <w:tmpl w:val="CC0EE2EE"/>
    <w:lvl w:ilvl="0" w:tplc="29C039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1A377E"/>
    <w:multiLevelType w:val="hybridMultilevel"/>
    <w:tmpl w:val="FAC8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59F5"/>
    <w:multiLevelType w:val="hybridMultilevel"/>
    <w:tmpl w:val="0914B210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0A5"/>
    <w:multiLevelType w:val="hybridMultilevel"/>
    <w:tmpl w:val="FCA026E2"/>
    <w:lvl w:ilvl="0" w:tplc="29C039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23172B"/>
    <w:multiLevelType w:val="hybridMultilevel"/>
    <w:tmpl w:val="A9083FFE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537"/>
    <w:multiLevelType w:val="hybridMultilevel"/>
    <w:tmpl w:val="B218E632"/>
    <w:lvl w:ilvl="0" w:tplc="090E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4308"/>
    <w:multiLevelType w:val="hybridMultilevel"/>
    <w:tmpl w:val="AD704E7C"/>
    <w:lvl w:ilvl="0" w:tplc="21901316">
      <w:start w:val="7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B407F"/>
    <w:multiLevelType w:val="hybridMultilevel"/>
    <w:tmpl w:val="0AE8AB3C"/>
    <w:lvl w:ilvl="0" w:tplc="94F8680A">
      <w:start w:val="1"/>
      <w:numFmt w:val="lowerLetter"/>
      <w:lvlText w:val="%1.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8561CF"/>
    <w:multiLevelType w:val="hybridMultilevel"/>
    <w:tmpl w:val="210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35D1E"/>
    <w:multiLevelType w:val="hybridMultilevel"/>
    <w:tmpl w:val="698EF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41F0"/>
    <w:multiLevelType w:val="hybridMultilevel"/>
    <w:tmpl w:val="AA10AEC8"/>
    <w:lvl w:ilvl="0" w:tplc="125CA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66E0"/>
    <w:multiLevelType w:val="hybridMultilevel"/>
    <w:tmpl w:val="BB3A2DD2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A5A9E"/>
    <w:multiLevelType w:val="hybridMultilevel"/>
    <w:tmpl w:val="56103A7A"/>
    <w:lvl w:ilvl="0" w:tplc="5CB05E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57E7"/>
    <w:multiLevelType w:val="hybridMultilevel"/>
    <w:tmpl w:val="F2960DF4"/>
    <w:lvl w:ilvl="0" w:tplc="C5828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A5BA9"/>
    <w:multiLevelType w:val="hybridMultilevel"/>
    <w:tmpl w:val="681C8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82AC5"/>
    <w:multiLevelType w:val="hybridMultilevel"/>
    <w:tmpl w:val="CF42A0E6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720EF"/>
    <w:multiLevelType w:val="hybridMultilevel"/>
    <w:tmpl w:val="7A6A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3189"/>
    <w:multiLevelType w:val="hybridMultilevel"/>
    <w:tmpl w:val="2668B81A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5332C"/>
    <w:multiLevelType w:val="hybridMultilevel"/>
    <w:tmpl w:val="F878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7312E"/>
    <w:multiLevelType w:val="hybridMultilevel"/>
    <w:tmpl w:val="2BC81446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B75"/>
    <w:multiLevelType w:val="hybridMultilevel"/>
    <w:tmpl w:val="FDD0DCDC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6567"/>
    <w:multiLevelType w:val="hybridMultilevel"/>
    <w:tmpl w:val="306AA1A8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7E25"/>
    <w:multiLevelType w:val="hybridMultilevel"/>
    <w:tmpl w:val="D7DEFAF2"/>
    <w:lvl w:ilvl="0" w:tplc="EF1235C2">
      <w:start w:val="6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41E6B"/>
    <w:multiLevelType w:val="hybridMultilevel"/>
    <w:tmpl w:val="AE28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7"/>
  </w:num>
  <w:num w:numId="6">
    <w:abstractNumId w:val="10"/>
  </w:num>
  <w:num w:numId="7">
    <w:abstractNumId w:val="33"/>
  </w:num>
  <w:num w:numId="8">
    <w:abstractNumId w:val="34"/>
  </w:num>
  <w:num w:numId="9">
    <w:abstractNumId w:val="23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28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30"/>
  </w:num>
  <w:num w:numId="21">
    <w:abstractNumId w:val="4"/>
  </w:num>
  <w:num w:numId="22">
    <w:abstractNumId w:val="29"/>
  </w:num>
  <w:num w:numId="23">
    <w:abstractNumId w:val="26"/>
  </w:num>
  <w:num w:numId="24">
    <w:abstractNumId w:val="32"/>
  </w:num>
  <w:num w:numId="25">
    <w:abstractNumId w:val="8"/>
  </w:num>
  <w:num w:numId="26">
    <w:abstractNumId w:val="14"/>
  </w:num>
  <w:num w:numId="27">
    <w:abstractNumId w:val="15"/>
  </w:num>
  <w:num w:numId="28">
    <w:abstractNumId w:val="16"/>
  </w:num>
  <w:num w:numId="29">
    <w:abstractNumId w:val="22"/>
  </w:num>
  <w:num w:numId="30">
    <w:abstractNumId w:val="24"/>
  </w:num>
  <w:num w:numId="31">
    <w:abstractNumId w:val="20"/>
  </w:num>
  <w:num w:numId="32">
    <w:abstractNumId w:val="27"/>
  </w:num>
  <w:num w:numId="33">
    <w:abstractNumId w:val="18"/>
  </w:num>
  <w:num w:numId="34">
    <w:abstractNumId w:val="19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20"/>
    <w:rsid w:val="00001657"/>
    <w:rsid w:val="000018FE"/>
    <w:rsid w:val="00002DA6"/>
    <w:rsid w:val="0000631A"/>
    <w:rsid w:val="00006BB3"/>
    <w:rsid w:val="00006D8F"/>
    <w:rsid w:val="00014820"/>
    <w:rsid w:val="00014A2A"/>
    <w:rsid w:val="0001652D"/>
    <w:rsid w:val="00016C9F"/>
    <w:rsid w:val="00021AA6"/>
    <w:rsid w:val="00022224"/>
    <w:rsid w:val="000238DE"/>
    <w:rsid w:val="00025CD3"/>
    <w:rsid w:val="00034BF0"/>
    <w:rsid w:val="000369AD"/>
    <w:rsid w:val="0003784B"/>
    <w:rsid w:val="00040631"/>
    <w:rsid w:val="0004179F"/>
    <w:rsid w:val="000448F4"/>
    <w:rsid w:val="000465A7"/>
    <w:rsid w:val="00046A29"/>
    <w:rsid w:val="00050173"/>
    <w:rsid w:val="00050611"/>
    <w:rsid w:val="000508FD"/>
    <w:rsid w:val="00051A1F"/>
    <w:rsid w:val="00051DA4"/>
    <w:rsid w:val="0005415A"/>
    <w:rsid w:val="00056200"/>
    <w:rsid w:val="0005724C"/>
    <w:rsid w:val="000576A8"/>
    <w:rsid w:val="00062366"/>
    <w:rsid w:val="00064E35"/>
    <w:rsid w:val="00066347"/>
    <w:rsid w:val="000678FD"/>
    <w:rsid w:val="000719C2"/>
    <w:rsid w:val="00072F97"/>
    <w:rsid w:val="0008005D"/>
    <w:rsid w:val="00081120"/>
    <w:rsid w:val="0008368C"/>
    <w:rsid w:val="000867A6"/>
    <w:rsid w:val="000878EE"/>
    <w:rsid w:val="00091FD0"/>
    <w:rsid w:val="0009294D"/>
    <w:rsid w:val="000933FC"/>
    <w:rsid w:val="000948A6"/>
    <w:rsid w:val="00097424"/>
    <w:rsid w:val="000A025A"/>
    <w:rsid w:val="000A0B9D"/>
    <w:rsid w:val="000A187E"/>
    <w:rsid w:val="000A3445"/>
    <w:rsid w:val="000A3A61"/>
    <w:rsid w:val="000A4775"/>
    <w:rsid w:val="000A6B0A"/>
    <w:rsid w:val="000B11B8"/>
    <w:rsid w:val="000B1634"/>
    <w:rsid w:val="000B251F"/>
    <w:rsid w:val="000B2564"/>
    <w:rsid w:val="000B26D9"/>
    <w:rsid w:val="000B3807"/>
    <w:rsid w:val="000B47D4"/>
    <w:rsid w:val="000B51CF"/>
    <w:rsid w:val="000B5860"/>
    <w:rsid w:val="000C1154"/>
    <w:rsid w:val="000C119F"/>
    <w:rsid w:val="000C1366"/>
    <w:rsid w:val="000C353D"/>
    <w:rsid w:val="000C35EA"/>
    <w:rsid w:val="000C5DCA"/>
    <w:rsid w:val="000C6536"/>
    <w:rsid w:val="000C6D15"/>
    <w:rsid w:val="000C7FB5"/>
    <w:rsid w:val="000D5EB3"/>
    <w:rsid w:val="000D6925"/>
    <w:rsid w:val="000D7238"/>
    <w:rsid w:val="000E19EF"/>
    <w:rsid w:val="000E2274"/>
    <w:rsid w:val="000E4AAD"/>
    <w:rsid w:val="000E7A6A"/>
    <w:rsid w:val="000F3E17"/>
    <w:rsid w:val="000F5C11"/>
    <w:rsid w:val="001018B9"/>
    <w:rsid w:val="001033E0"/>
    <w:rsid w:val="00103638"/>
    <w:rsid w:val="00103B33"/>
    <w:rsid w:val="001044FE"/>
    <w:rsid w:val="00110543"/>
    <w:rsid w:val="00111C57"/>
    <w:rsid w:val="001127DE"/>
    <w:rsid w:val="00120A16"/>
    <w:rsid w:val="00123828"/>
    <w:rsid w:val="00127EB5"/>
    <w:rsid w:val="00135FF7"/>
    <w:rsid w:val="00137B30"/>
    <w:rsid w:val="0014111A"/>
    <w:rsid w:val="0014310C"/>
    <w:rsid w:val="00147367"/>
    <w:rsid w:val="00151567"/>
    <w:rsid w:val="001530B0"/>
    <w:rsid w:val="00155585"/>
    <w:rsid w:val="001571A0"/>
    <w:rsid w:val="001577D5"/>
    <w:rsid w:val="001600C5"/>
    <w:rsid w:val="00160E6A"/>
    <w:rsid w:val="00162D60"/>
    <w:rsid w:val="001631F8"/>
    <w:rsid w:val="00164D4D"/>
    <w:rsid w:val="00171600"/>
    <w:rsid w:val="00173040"/>
    <w:rsid w:val="0017386A"/>
    <w:rsid w:val="0017398F"/>
    <w:rsid w:val="00173F18"/>
    <w:rsid w:val="00175785"/>
    <w:rsid w:val="00177297"/>
    <w:rsid w:val="00184111"/>
    <w:rsid w:val="00184147"/>
    <w:rsid w:val="00185E30"/>
    <w:rsid w:val="00186F1D"/>
    <w:rsid w:val="00186F78"/>
    <w:rsid w:val="00190047"/>
    <w:rsid w:val="00190B1E"/>
    <w:rsid w:val="001A0EB5"/>
    <w:rsid w:val="001A287B"/>
    <w:rsid w:val="001A3B59"/>
    <w:rsid w:val="001A5998"/>
    <w:rsid w:val="001A628E"/>
    <w:rsid w:val="001B0478"/>
    <w:rsid w:val="001B208B"/>
    <w:rsid w:val="001B2FC5"/>
    <w:rsid w:val="001B3A0F"/>
    <w:rsid w:val="001B47F9"/>
    <w:rsid w:val="001B49E0"/>
    <w:rsid w:val="001B63E7"/>
    <w:rsid w:val="001C067F"/>
    <w:rsid w:val="001C253A"/>
    <w:rsid w:val="001C33BD"/>
    <w:rsid w:val="001C3D86"/>
    <w:rsid w:val="001C4560"/>
    <w:rsid w:val="001C5103"/>
    <w:rsid w:val="001C665D"/>
    <w:rsid w:val="001D2F5D"/>
    <w:rsid w:val="001D4EBC"/>
    <w:rsid w:val="001D5EC4"/>
    <w:rsid w:val="001E1F9A"/>
    <w:rsid w:val="001E6E98"/>
    <w:rsid w:val="001F1FCB"/>
    <w:rsid w:val="001F5308"/>
    <w:rsid w:val="001F56FA"/>
    <w:rsid w:val="001F65AF"/>
    <w:rsid w:val="001F6ADD"/>
    <w:rsid w:val="001F7CAF"/>
    <w:rsid w:val="00200F56"/>
    <w:rsid w:val="00203FAF"/>
    <w:rsid w:val="00204B00"/>
    <w:rsid w:val="00204CFC"/>
    <w:rsid w:val="00206A4E"/>
    <w:rsid w:val="00211F66"/>
    <w:rsid w:val="0021389E"/>
    <w:rsid w:val="002138D3"/>
    <w:rsid w:val="002149A6"/>
    <w:rsid w:val="00220A3C"/>
    <w:rsid w:val="0022153E"/>
    <w:rsid w:val="00224C82"/>
    <w:rsid w:val="00225527"/>
    <w:rsid w:val="00226918"/>
    <w:rsid w:val="00227F31"/>
    <w:rsid w:val="00230092"/>
    <w:rsid w:val="00230519"/>
    <w:rsid w:val="002315C5"/>
    <w:rsid w:val="002315E8"/>
    <w:rsid w:val="00232D8E"/>
    <w:rsid w:val="002352EC"/>
    <w:rsid w:val="00235D63"/>
    <w:rsid w:val="00235FDE"/>
    <w:rsid w:val="00242778"/>
    <w:rsid w:val="002464B2"/>
    <w:rsid w:val="00246E3C"/>
    <w:rsid w:val="002501B0"/>
    <w:rsid w:val="002504D5"/>
    <w:rsid w:val="00250866"/>
    <w:rsid w:val="00250BD1"/>
    <w:rsid w:val="002518A8"/>
    <w:rsid w:val="002524BD"/>
    <w:rsid w:val="00263B61"/>
    <w:rsid w:val="002655D5"/>
    <w:rsid w:val="00265DE4"/>
    <w:rsid w:val="00267A34"/>
    <w:rsid w:val="002704CE"/>
    <w:rsid w:val="00274FBE"/>
    <w:rsid w:val="0027508F"/>
    <w:rsid w:val="00277E1B"/>
    <w:rsid w:val="00280760"/>
    <w:rsid w:val="00282521"/>
    <w:rsid w:val="00283CF2"/>
    <w:rsid w:val="0028466B"/>
    <w:rsid w:val="002853BB"/>
    <w:rsid w:val="0028565C"/>
    <w:rsid w:val="00292A5E"/>
    <w:rsid w:val="00293158"/>
    <w:rsid w:val="00293ACC"/>
    <w:rsid w:val="0029433B"/>
    <w:rsid w:val="00295569"/>
    <w:rsid w:val="002960FC"/>
    <w:rsid w:val="002A185D"/>
    <w:rsid w:val="002A29F4"/>
    <w:rsid w:val="002A4192"/>
    <w:rsid w:val="002A59AE"/>
    <w:rsid w:val="002A6C9D"/>
    <w:rsid w:val="002A6CD5"/>
    <w:rsid w:val="002A780E"/>
    <w:rsid w:val="002A7F75"/>
    <w:rsid w:val="002B1B37"/>
    <w:rsid w:val="002B3243"/>
    <w:rsid w:val="002B4ED5"/>
    <w:rsid w:val="002B4F14"/>
    <w:rsid w:val="002B5FAB"/>
    <w:rsid w:val="002C28AC"/>
    <w:rsid w:val="002C4469"/>
    <w:rsid w:val="002C459E"/>
    <w:rsid w:val="002C487E"/>
    <w:rsid w:val="002C49D2"/>
    <w:rsid w:val="002C70FE"/>
    <w:rsid w:val="002D1B75"/>
    <w:rsid w:val="002D30FB"/>
    <w:rsid w:val="002D4D44"/>
    <w:rsid w:val="002D7253"/>
    <w:rsid w:val="002E1A49"/>
    <w:rsid w:val="002E3AFC"/>
    <w:rsid w:val="002E5547"/>
    <w:rsid w:val="002E6085"/>
    <w:rsid w:val="002E6581"/>
    <w:rsid w:val="002F079E"/>
    <w:rsid w:val="002F3B58"/>
    <w:rsid w:val="002F42A9"/>
    <w:rsid w:val="002F62F9"/>
    <w:rsid w:val="002F6C70"/>
    <w:rsid w:val="002F70DD"/>
    <w:rsid w:val="002F7918"/>
    <w:rsid w:val="00301559"/>
    <w:rsid w:val="003026BD"/>
    <w:rsid w:val="00303897"/>
    <w:rsid w:val="00311D9A"/>
    <w:rsid w:val="003175AC"/>
    <w:rsid w:val="00317C18"/>
    <w:rsid w:val="00322035"/>
    <w:rsid w:val="00322D52"/>
    <w:rsid w:val="00322E7F"/>
    <w:rsid w:val="0032328C"/>
    <w:rsid w:val="003256E3"/>
    <w:rsid w:val="00325999"/>
    <w:rsid w:val="00326C80"/>
    <w:rsid w:val="00335F58"/>
    <w:rsid w:val="00336712"/>
    <w:rsid w:val="00344B49"/>
    <w:rsid w:val="00345368"/>
    <w:rsid w:val="00346D81"/>
    <w:rsid w:val="003473F5"/>
    <w:rsid w:val="0035546A"/>
    <w:rsid w:val="00357711"/>
    <w:rsid w:val="00357A27"/>
    <w:rsid w:val="003607AB"/>
    <w:rsid w:val="00361880"/>
    <w:rsid w:val="00365BDC"/>
    <w:rsid w:val="003725A0"/>
    <w:rsid w:val="00376027"/>
    <w:rsid w:val="00380D97"/>
    <w:rsid w:val="00382E58"/>
    <w:rsid w:val="003918E6"/>
    <w:rsid w:val="00391AF9"/>
    <w:rsid w:val="00392806"/>
    <w:rsid w:val="00394624"/>
    <w:rsid w:val="00394EAE"/>
    <w:rsid w:val="003970A9"/>
    <w:rsid w:val="003A048E"/>
    <w:rsid w:val="003A0792"/>
    <w:rsid w:val="003A1141"/>
    <w:rsid w:val="003A11E2"/>
    <w:rsid w:val="003A1412"/>
    <w:rsid w:val="003A153F"/>
    <w:rsid w:val="003A1CEE"/>
    <w:rsid w:val="003A6B16"/>
    <w:rsid w:val="003A6CB3"/>
    <w:rsid w:val="003A6DA6"/>
    <w:rsid w:val="003A7B95"/>
    <w:rsid w:val="003A7C4D"/>
    <w:rsid w:val="003B2AFF"/>
    <w:rsid w:val="003B3E57"/>
    <w:rsid w:val="003C01A6"/>
    <w:rsid w:val="003C02D4"/>
    <w:rsid w:val="003C1A7E"/>
    <w:rsid w:val="003C3CF0"/>
    <w:rsid w:val="003D03CA"/>
    <w:rsid w:val="003D07A2"/>
    <w:rsid w:val="003D0C27"/>
    <w:rsid w:val="003D1525"/>
    <w:rsid w:val="003D220B"/>
    <w:rsid w:val="003E07BD"/>
    <w:rsid w:val="003E0A18"/>
    <w:rsid w:val="003E13D1"/>
    <w:rsid w:val="003F159D"/>
    <w:rsid w:val="003F6213"/>
    <w:rsid w:val="004007A6"/>
    <w:rsid w:val="00400B86"/>
    <w:rsid w:val="00400F0F"/>
    <w:rsid w:val="0040212F"/>
    <w:rsid w:val="00403346"/>
    <w:rsid w:val="00405D09"/>
    <w:rsid w:val="00406D26"/>
    <w:rsid w:val="004107A5"/>
    <w:rsid w:val="004122BA"/>
    <w:rsid w:val="00413B21"/>
    <w:rsid w:val="0041469D"/>
    <w:rsid w:val="00416C55"/>
    <w:rsid w:val="00417D3B"/>
    <w:rsid w:val="00420650"/>
    <w:rsid w:val="00422380"/>
    <w:rsid w:val="00424A9A"/>
    <w:rsid w:val="00426603"/>
    <w:rsid w:val="00432812"/>
    <w:rsid w:val="00432D74"/>
    <w:rsid w:val="004338CA"/>
    <w:rsid w:val="00434527"/>
    <w:rsid w:val="00437D8C"/>
    <w:rsid w:val="00443A42"/>
    <w:rsid w:val="00446AFC"/>
    <w:rsid w:val="004470C7"/>
    <w:rsid w:val="00447D19"/>
    <w:rsid w:val="00452E11"/>
    <w:rsid w:val="004555A7"/>
    <w:rsid w:val="00464233"/>
    <w:rsid w:val="00464A11"/>
    <w:rsid w:val="00464F40"/>
    <w:rsid w:val="004652E3"/>
    <w:rsid w:val="004653AC"/>
    <w:rsid w:val="004703A7"/>
    <w:rsid w:val="00476431"/>
    <w:rsid w:val="0047662E"/>
    <w:rsid w:val="00476699"/>
    <w:rsid w:val="00476AFC"/>
    <w:rsid w:val="00476C45"/>
    <w:rsid w:val="004777E6"/>
    <w:rsid w:val="0048432F"/>
    <w:rsid w:val="004843EA"/>
    <w:rsid w:val="00485D67"/>
    <w:rsid w:val="0048791B"/>
    <w:rsid w:val="00490E68"/>
    <w:rsid w:val="00492451"/>
    <w:rsid w:val="0049286F"/>
    <w:rsid w:val="00492D58"/>
    <w:rsid w:val="00493FE3"/>
    <w:rsid w:val="00494754"/>
    <w:rsid w:val="00495791"/>
    <w:rsid w:val="004A1552"/>
    <w:rsid w:val="004A2CC9"/>
    <w:rsid w:val="004A3F3D"/>
    <w:rsid w:val="004A5613"/>
    <w:rsid w:val="004A77BA"/>
    <w:rsid w:val="004B0674"/>
    <w:rsid w:val="004B0F1F"/>
    <w:rsid w:val="004C1CB6"/>
    <w:rsid w:val="004C3611"/>
    <w:rsid w:val="004C6EDF"/>
    <w:rsid w:val="004C7726"/>
    <w:rsid w:val="004D2071"/>
    <w:rsid w:val="004D3DED"/>
    <w:rsid w:val="004D416F"/>
    <w:rsid w:val="004D5FBF"/>
    <w:rsid w:val="004D6868"/>
    <w:rsid w:val="004D6879"/>
    <w:rsid w:val="004D6DDA"/>
    <w:rsid w:val="004D6EDA"/>
    <w:rsid w:val="004E0B25"/>
    <w:rsid w:val="004E103F"/>
    <w:rsid w:val="004E31A8"/>
    <w:rsid w:val="004F0932"/>
    <w:rsid w:val="004F1330"/>
    <w:rsid w:val="004F13BD"/>
    <w:rsid w:val="004F300E"/>
    <w:rsid w:val="004F30A0"/>
    <w:rsid w:val="004F35AC"/>
    <w:rsid w:val="004F3CC0"/>
    <w:rsid w:val="004F4912"/>
    <w:rsid w:val="004F5940"/>
    <w:rsid w:val="004F771F"/>
    <w:rsid w:val="00500944"/>
    <w:rsid w:val="00500DCC"/>
    <w:rsid w:val="0050147F"/>
    <w:rsid w:val="0050196E"/>
    <w:rsid w:val="005037CC"/>
    <w:rsid w:val="00506AC6"/>
    <w:rsid w:val="00510813"/>
    <w:rsid w:val="0051313B"/>
    <w:rsid w:val="00516FA0"/>
    <w:rsid w:val="00522B06"/>
    <w:rsid w:val="005234B4"/>
    <w:rsid w:val="00525C6B"/>
    <w:rsid w:val="00527A5B"/>
    <w:rsid w:val="00527B2F"/>
    <w:rsid w:val="00530224"/>
    <w:rsid w:val="00532A8F"/>
    <w:rsid w:val="005333C1"/>
    <w:rsid w:val="0053439C"/>
    <w:rsid w:val="0053563E"/>
    <w:rsid w:val="00536BED"/>
    <w:rsid w:val="00541849"/>
    <w:rsid w:val="00542347"/>
    <w:rsid w:val="005441D7"/>
    <w:rsid w:val="005450B1"/>
    <w:rsid w:val="00545ED8"/>
    <w:rsid w:val="005504ED"/>
    <w:rsid w:val="0055483B"/>
    <w:rsid w:val="00555324"/>
    <w:rsid w:val="00556064"/>
    <w:rsid w:val="0055768A"/>
    <w:rsid w:val="00560F6E"/>
    <w:rsid w:val="0056147A"/>
    <w:rsid w:val="005621AC"/>
    <w:rsid w:val="0056621C"/>
    <w:rsid w:val="00566755"/>
    <w:rsid w:val="0057171C"/>
    <w:rsid w:val="005746F6"/>
    <w:rsid w:val="00575356"/>
    <w:rsid w:val="005806E5"/>
    <w:rsid w:val="00581D62"/>
    <w:rsid w:val="005850BF"/>
    <w:rsid w:val="005853E8"/>
    <w:rsid w:val="0058543A"/>
    <w:rsid w:val="005858F9"/>
    <w:rsid w:val="005861CA"/>
    <w:rsid w:val="005875A0"/>
    <w:rsid w:val="005915C7"/>
    <w:rsid w:val="00591978"/>
    <w:rsid w:val="005921A2"/>
    <w:rsid w:val="00593DFF"/>
    <w:rsid w:val="00595F51"/>
    <w:rsid w:val="00597A81"/>
    <w:rsid w:val="005A0176"/>
    <w:rsid w:val="005A0557"/>
    <w:rsid w:val="005A14CF"/>
    <w:rsid w:val="005A34A4"/>
    <w:rsid w:val="005A50DE"/>
    <w:rsid w:val="005A6705"/>
    <w:rsid w:val="005A6D39"/>
    <w:rsid w:val="005A6DBF"/>
    <w:rsid w:val="005A7BDE"/>
    <w:rsid w:val="005B1392"/>
    <w:rsid w:val="005B540D"/>
    <w:rsid w:val="005B794A"/>
    <w:rsid w:val="005C10E9"/>
    <w:rsid w:val="005C1366"/>
    <w:rsid w:val="005C47CD"/>
    <w:rsid w:val="005C4955"/>
    <w:rsid w:val="005C5B68"/>
    <w:rsid w:val="005C5C26"/>
    <w:rsid w:val="005C6194"/>
    <w:rsid w:val="005D3623"/>
    <w:rsid w:val="005D4E02"/>
    <w:rsid w:val="005D541F"/>
    <w:rsid w:val="005E0895"/>
    <w:rsid w:val="005E0ED9"/>
    <w:rsid w:val="005E4433"/>
    <w:rsid w:val="005E4965"/>
    <w:rsid w:val="005E4E7B"/>
    <w:rsid w:val="005E5C56"/>
    <w:rsid w:val="005F0CBC"/>
    <w:rsid w:val="005F1CBF"/>
    <w:rsid w:val="005F3438"/>
    <w:rsid w:val="005F49A6"/>
    <w:rsid w:val="005F6B10"/>
    <w:rsid w:val="00607B4A"/>
    <w:rsid w:val="006109D7"/>
    <w:rsid w:val="006116FB"/>
    <w:rsid w:val="00612CB9"/>
    <w:rsid w:val="006144B1"/>
    <w:rsid w:val="006149D7"/>
    <w:rsid w:val="00617DBB"/>
    <w:rsid w:val="00627330"/>
    <w:rsid w:val="00631167"/>
    <w:rsid w:val="00632170"/>
    <w:rsid w:val="00636815"/>
    <w:rsid w:val="00637997"/>
    <w:rsid w:val="006400AA"/>
    <w:rsid w:val="006409DC"/>
    <w:rsid w:val="006411A3"/>
    <w:rsid w:val="00643F33"/>
    <w:rsid w:val="00645EC0"/>
    <w:rsid w:val="006470DB"/>
    <w:rsid w:val="006477F1"/>
    <w:rsid w:val="00652A93"/>
    <w:rsid w:val="00653091"/>
    <w:rsid w:val="00654B7B"/>
    <w:rsid w:val="006569D1"/>
    <w:rsid w:val="00656FE1"/>
    <w:rsid w:val="0065786C"/>
    <w:rsid w:val="006616B3"/>
    <w:rsid w:val="006618F2"/>
    <w:rsid w:val="00663CA0"/>
    <w:rsid w:val="0066472A"/>
    <w:rsid w:val="006668DB"/>
    <w:rsid w:val="00676B07"/>
    <w:rsid w:val="00677812"/>
    <w:rsid w:val="00684369"/>
    <w:rsid w:val="00684639"/>
    <w:rsid w:val="00686B09"/>
    <w:rsid w:val="00686E25"/>
    <w:rsid w:val="00690E63"/>
    <w:rsid w:val="00691A0F"/>
    <w:rsid w:val="0069223E"/>
    <w:rsid w:val="006948AA"/>
    <w:rsid w:val="006956DA"/>
    <w:rsid w:val="00697474"/>
    <w:rsid w:val="006A09EE"/>
    <w:rsid w:val="006A64FF"/>
    <w:rsid w:val="006B25A8"/>
    <w:rsid w:val="006B4D89"/>
    <w:rsid w:val="006C1DF2"/>
    <w:rsid w:val="006C6683"/>
    <w:rsid w:val="006C770C"/>
    <w:rsid w:val="006C7C60"/>
    <w:rsid w:val="006D03BD"/>
    <w:rsid w:val="006D23F7"/>
    <w:rsid w:val="006E03D7"/>
    <w:rsid w:val="006E3166"/>
    <w:rsid w:val="006E427E"/>
    <w:rsid w:val="006E7C22"/>
    <w:rsid w:val="006F091D"/>
    <w:rsid w:val="006F1336"/>
    <w:rsid w:val="006F218B"/>
    <w:rsid w:val="006F3049"/>
    <w:rsid w:val="006F4207"/>
    <w:rsid w:val="006F4563"/>
    <w:rsid w:val="006F4A01"/>
    <w:rsid w:val="006F6102"/>
    <w:rsid w:val="006F63CC"/>
    <w:rsid w:val="006F6CAE"/>
    <w:rsid w:val="007029D5"/>
    <w:rsid w:val="007032E0"/>
    <w:rsid w:val="00706BE0"/>
    <w:rsid w:val="00710B65"/>
    <w:rsid w:val="00711948"/>
    <w:rsid w:val="00711F70"/>
    <w:rsid w:val="007125B6"/>
    <w:rsid w:val="00712F90"/>
    <w:rsid w:val="00713F84"/>
    <w:rsid w:val="00714048"/>
    <w:rsid w:val="00715B72"/>
    <w:rsid w:val="0071740F"/>
    <w:rsid w:val="0071769E"/>
    <w:rsid w:val="007205F7"/>
    <w:rsid w:val="007210C4"/>
    <w:rsid w:val="007234B6"/>
    <w:rsid w:val="0072406D"/>
    <w:rsid w:val="00724836"/>
    <w:rsid w:val="007261FE"/>
    <w:rsid w:val="0072726B"/>
    <w:rsid w:val="007327FE"/>
    <w:rsid w:val="00733103"/>
    <w:rsid w:val="00733743"/>
    <w:rsid w:val="00733BF5"/>
    <w:rsid w:val="00735310"/>
    <w:rsid w:val="00735363"/>
    <w:rsid w:val="00737566"/>
    <w:rsid w:val="00737567"/>
    <w:rsid w:val="007416CC"/>
    <w:rsid w:val="00742C73"/>
    <w:rsid w:val="00743F2E"/>
    <w:rsid w:val="00745C0F"/>
    <w:rsid w:val="007510DF"/>
    <w:rsid w:val="00751C21"/>
    <w:rsid w:val="0075259B"/>
    <w:rsid w:val="00752766"/>
    <w:rsid w:val="0075284D"/>
    <w:rsid w:val="00753504"/>
    <w:rsid w:val="00755F3D"/>
    <w:rsid w:val="00757FE8"/>
    <w:rsid w:val="00760D7E"/>
    <w:rsid w:val="007629BB"/>
    <w:rsid w:val="00764DDD"/>
    <w:rsid w:val="0076583F"/>
    <w:rsid w:val="007709F9"/>
    <w:rsid w:val="007755BE"/>
    <w:rsid w:val="0077577D"/>
    <w:rsid w:val="0077718F"/>
    <w:rsid w:val="00777CCB"/>
    <w:rsid w:val="007820B1"/>
    <w:rsid w:val="00783850"/>
    <w:rsid w:val="00790FE1"/>
    <w:rsid w:val="0079394B"/>
    <w:rsid w:val="00793CAF"/>
    <w:rsid w:val="0079581F"/>
    <w:rsid w:val="00797597"/>
    <w:rsid w:val="007975F2"/>
    <w:rsid w:val="007A0471"/>
    <w:rsid w:val="007A40F1"/>
    <w:rsid w:val="007A4774"/>
    <w:rsid w:val="007A6CA5"/>
    <w:rsid w:val="007B39E3"/>
    <w:rsid w:val="007C09D4"/>
    <w:rsid w:val="007C4681"/>
    <w:rsid w:val="007C5BDD"/>
    <w:rsid w:val="007D0C71"/>
    <w:rsid w:val="007D18F2"/>
    <w:rsid w:val="007D203F"/>
    <w:rsid w:val="007D3BA6"/>
    <w:rsid w:val="007E2866"/>
    <w:rsid w:val="007E2D81"/>
    <w:rsid w:val="007E40C0"/>
    <w:rsid w:val="007E61B1"/>
    <w:rsid w:val="007E6F60"/>
    <w:rsid w:val="007F0EF1"/>
    <w:rsid w:val="007F1923"/>
    <w:rsid w:val="007F2CD8"/>
    <w:rsid w:val="007F32CF"/>
    <w:rsid w:val="007F333C"/>
    <w:rsid w:val="00801470"/>
    <w:rsid w:val="0080248B"/>
    <w:rsid w:val="008037C3"/>
    <w:rsid w:val="00803C9E"/>
    <w:rsid w:val="00804197"/>
    <w:rsid w:val="00805713"/>
    <w:rsid w:val="008102EC"/>
    <w:rsid w:val="00811FD1"/>
    <w:rsid w:val="008123D9"/>
    <w:rsid w:val="00814FCA"/>
    <w:rsid w:val="0081700B"/>
    <w:rsid w:val="00817142"/>
    <w:rsid w:val="0081797C"/>
    <w:rsid w:val="0082016B"/>
    <w:rsid w:val="0082169F"/>
    <w:rsid w:val="008225DC"/>
    <w:rsid w:val="00823246"/>
    <w:rsid w:val="0082441C"/>
    <w:rsid w:val="00826F18"/>
    <w:rsid w:val="008272E3"/>
    <w:rsid w:val="0082752A"/>
    <w:rsid w:val="008333B6"/>
    <w:rsid w:val="00843FF2"/>
    <w:rsid w:val="00845DDF"/>
    <w:rsid w:val="008507B2"/>
    <w:rsid w:val="0085463A"/>
    <w:rsid w:val="00856C83"/>
    <w:rsid w:val="00861B4F"/>
    <w:rsid w:val="008620BE"/>
    <w:rsid w:val="008642AA"/>
    <w:rsid w:val="00866DD3"/>
    <w:rsid w:val="0086755B"/>
    <w:rsid w:val="00872FDE"/>
    <w:rsid w:val="00873F04"/>
    <w:rsid w:val="0087632B"/>
    <w:rsid w:val="008867E4"/>
    <w:rsid w:val="00886FC8"/>
    <w:rsid w:val="00890473"/>
    <w:rsid w:val="008914C8"/>
    <w:rsid w:val="00894352"/>
    <w:rsid w:val="008948DE"/>
    <w:rsid w:val="00895B6E"/>
    <w:rsid w:val="008975EB"/>
    <w:rsid w:val="008A06AF"/>
    <w:rsid w:val="008A0BA7"/>
    <w:rsid w:val="008A1662"/>
    <w:rsid w:val="008A1901"/>
    <w:rsid w:val="008A47D5"/>
    <w:rsid w:val="008A5235"/>
    <w:rsid w:val="008A5620"/>
    <w:rsid w:val="008A6DDE"/>
    <w:rsid w:val="008A7447"/>
    <w:rsid w:val="008B2823"/>
    <w:rsid w:val="008B4508"/>
    <w:rsid w:val="008C03CE"/>
    <w:rsid w:val="008C13BB"/>
    <w:rsid w:val="008C363C"/>
    <w:rsid w:val="008C3845"/>
    <w:rsid w:val="008C3A69"/>
    <w:rsid w:val="008C3C6B"/>
    <w:rsid w:val="008D16DA"/>
    <w:rsid w:val="008D2CC8"/>
    <w:rsid w:val="008D4AB2"/>
    <w:rsid w:val="008D5B31"/>
    <w:rsid w:val="008D5DFA"/>
    <w:rsid w:val="008E020E"/>
    <w:rsid w:val="008E0DD7"/>
    <w:rsid w:val="008E31C3"/>
    <w:rsid w:val="008E4EF0"/>
    <w:rsid w:val="008E6732"/>
    <w:rsid w:val="008F194C"/>
    <w:rsid w:val="008F2D5C"/>
    <w:rsid w:val="008F46B6"/>
    <w:rsid w:val="0090118C"/>
    <w:rsid w:val="00901263"/>
    <w:rsid w:val="009022D4"/>
    <w:rsid w:val="009042CB"/>
    <w:rsid w:val="00907342"/>
    <w:rsid w:val="00907D7E"/>
    <w:rsid w:val="009108DB"/>
    <w:rsid w:val="00911787"/>
    <w:rsid w:val="0091446C"/>
    <w:rsid w:val="00914833"/>
    <w:rsid w:val="0091779A"/>
    <w:rsid w:val="00917BC0"/>
    <w:rsid w:val="009205EC"/>
    <w:rsid w:val="00920CF8"/>
    <w:rsid w:val="00921598"/>
    <w:rsid w:val="00922851"/>
    <w:rsid w:val="009234E6"/>
    <w:rsid w:val="00923F1D"/>
    <w:rsid w:val="00926056"/>
    <w:rsid w:val="00931B56"/>
    <w:rsid w:val="009320F8"/>
    <w:rsid w:val="0094411E"/>
    <w:rsid w:val="009455AB"/>
    <w:rsid w:val="009464F4"/>
    <w:rsid w:val="00946F45"/>
    <w:rsid w:val="009477B0"/>
    <w:rsid w:val="00952FE1"/>
    <w:rsid w:val="009546BD"/>
    <w:rsid w:val="00955EBA"/>
    <w:rsid w:val="00956296"/>
    <w:rsid w:val="0095791A"/>
    <w:rsid w:val="00964B06"/>
    <w:rsid w:val="00965C4A"/>
    <w:rsid w:val="00967FA5"/>
    <w:rsid w:val="00970886"/>
    <w:rsid w:val="00970A40"/>
    <w:rsid w:val="00972549"/>
    <w:rsid w:val="00973C7A"/>
    <w:rsid w:val="00973EE4"/>
    <w:rsid w:val="009806A3"/>
    <w:rsid w:val="00980DD4"/>
    <w:rsid w:val="00981228"/>
    <w:rsid w:val="009834A4"/>
    <w:rsid w:val="00983B05"/>
    <w:rsid w:val="00983BC3"/>
    <w:rsid w:val="00986078"/>
    <w:rsid w:val="009866E1"/>
    <w:rsid w:val="009870F5"/>
    <w:rsid w:val="0099008D"/>
    <w:rsid w:val="00990E18"/>
    <w:rsid w:val="00992581"/>
    <w:rsid w:val="009944EE"/>
    <w:rsid w:val="00996D18"/>
    <w:rsid w:val="009A369D"/>
    <w:rsid w:val="009A4C80"/>
    <w:rsid w:val="009A5716"/>
    <w:rsid w:val="009A60EC"/>
    <w:rsid w:val="009A77F4"/>
    <w:rsid w:val="009B2CE7"/>
    <w:rsid w:val="009B4384"/>
    <w:rsid w:val="009B457B"/>
    <w:rsid w:val="009B6025"/>
    <w:rsid w:val="009B69C0"/>
    <w:rsid w:val="009C003F"/>
    <w:rsid w:val="009C0BDF"/>
    <w:rsid w:val="009C3DCD"/>
    <w:rsid w:val="009C7BB0"/>
    <w:rsid w:val="009D111B"/>
    <w:rsid w:val="009D12AB"/>
    <w:rsid w:val="009D4068"/>
    <w:rsid w:val="009D56B5"/>
    <w:rsid w:val="009E06F1"/>
    <w:rsid w:val="009F25C1"/>
    <w:rsid w:val="009F52E6"/>
    <w:rsid w:val="009F71B0"/>
    <w:rsid w:val="00A01DF8"/>
    <w:rsid w:val="00A02229"/>
    <w:rsid w:val="00A0427E"/>
    <w:rsid w:val="00A04A02"/>
    <w:rsid w:val="00A05993"/>
    <w:rsid w:val="00A05B2E"/>
    <w:rsid w:val="00A0630A"/>
    <w:rsid w:val="00A1004C"/>
    <w:rsid w:val="00A11BE7"/>
    <w:rsid w:val="00A12DD5"/>
    <w:rsid w:val="00A14B2C"/>
    <w:rsid w:val="00A17689"/>
    <w:rsid w:val="00A20DB7"/>
    <w:rsid w:val="00A2162C"/>
    <w:rsid w:val="00A21EA0"/>
    <w:rsid w:val="00A234D9"/>
    <w:rsid w:val="00A23F89"/>
    <w:rsid w:val="00A2447C"/>
    <w:rsid w:val="00A26A89"/>
    <w:rsid w:val="00A27315"/>
    <w:rsid w:val="00A27959"/>
    <w:rsid w:val="00A27A05"/>
    <w:rsid w:val="00A27E7A"/>
    <w:rsid w:val="00A32F9E"/>
    <w:rsid w:val="00A34A7F"/>
    <w:rsid w:val="00A3575E"/>
    <w:rsid w:val="00A407DA"/>
    <w:rsid w:val="00A415FD"/>
    <w:rsid w:val="00A42266"/>
    <w:rsid w:val="00A42320"/>
    <w:rsid w:val="00A42E26"/>
    <w:rsid w:val="00A430CE"/>
    <w:rsid w:val="00A44284"/>
    <w:rsid w:val="00A45C25"/>
    <w:rsid w:val="00A4670A"/>
    <w:rsid w:val="00A505ED"/>
    <w:rsid w:val="00A56971"/>
    <w:rsid w:val="00A60CFC"/>
    <w:rsid w:val="00A61795"/>
    <w:rsid w:val="00A65D4E"/>
    <w:rsid w:val="00A667A8"/>
    <w:rsid w:val="00A67168"/>
    <w:rsid w:val="00A6790E"/>
    <w:rsid w:val="00A7246E"/>
    <w:rsid w:val="00A81D0E"/>
    <w:rsid w:val="00A838E7"/>
    <w:rsid w:val="00A85645"/>
    <w:rsid w:val="00A85F46"/>
    <w:rsid w:val="00A9134B"/>
    <w:rsid w:val="00A93569"/>
    <w:rsid w:val="00A93E6D"/>
    <w:rsid w:val="00A9462C"/>
    <w:rsid w:val="00A94EA0"/>
    <w:rsid w:val="00A95623"/>
    <w:rsid w:val="00A960EA"/>
    <w:rsid w:val="00A97349"/>
    <w:rsid w:val="00AA0130"/>
    <w:rsid w:val="00AA1459"/>
    <w:rsid w:val="00AA4AC9"/>
    <w:rsid w:val="00AA7C33"/>
    <w:rsid w:val="00AB0B3E"/>
    <w:rsid w:val="00AB53E4"/>
    <w:rsid w:val="00AD0670"/>
    <w:rsid w:val="00AD347A"/>
    <w:rsid w:val="00AD4445"/>
    <w:rsid w:val="00AD5E91"/>
    <w:rsid w:val="00AD6367"/>
    <w:rsid w:val="00AE013E"/>
    <w:rsid w:val="00AE1B04"/>
    <w:rsid w:val="00AE2CAF"/>
    <w:rsid w:val="00AE356E"/>
    <w:rsid w:val="00AE5EE7"/>
    <w:rsid w:val="00AE76B9"/>
    <w:rsid w:val="00AF05BB"/>
    <w:rsid w:val="00AF0883"/>
    <w:rsid w:val="00AF1118"/>
    <w:rsid w:val="00AF708A"/>
    <w:rsid w:val="00AF7EE7"/>
    <w:rsid w:val="00B0084E"/>
    <w:rsid w:val="00B00A99"/>
    <w:rsid w:val="00B02ADB"/>
    <w:rsid w:val="00B037D6"/>
    <w:rsid w:val="00B1072D"/>
    <w:rsid w:val="00B10C14"/>
    <w:rsid w:val="00B120F4"/>
    <w:rsid w:val="00B141CC"/>
    <w:rsid w:val="00B144EF"/>
    <w:rsid w:val="00B168F6"/>
    <w:rsid w:val="00B210E8"/>
    <w:rsid w:val="00B22D2D"/>
    <w:rsid w:val="00B236D5"/>
    <w:rsid w:val="00B25FAD"/>
    <w:rsid w:val="00B27217"/>
    <w:rsid w:val="00B274FA"/>
    <w:rsid w:val="00B36AB0"/>
    <w:rsid w:val="00B37E38"/>
    <w:rsid w:val="00B41625"/>
    <w:rsid w:val="00B44ED2"/>
    <w:rsid w:val="00B45B2C"/>
    <w:rsid w:val="00B466FA"/>
    <w:rsid w:val="00B4683D"/>
    <w:rsid w:val="00B47141"/>
    <w:rsid w:val="00B519A2"/>
    <w:rsid w:val="00B51A31"/>
    <w:rsid w:val="00B54782"/>
    <w:rsid w:val="00B54A15"/>
    <w:rsid w:val="00B57DE4"/>
    <w:rsid w:val="00B61CF7"/>
    <w:rsid w:val="00B64E7D"/>
    <w:rsid w:val="00B65190"/>
    <w:rsid w:val="00B664BE"/>
    <w:rsid w:val="00B6673A"/>
    <w:rsid w:val="00B66989"/>
    <w:rsid w:val="00B75B6E"/>
    <w:rsid w:val="00B771EE"/>
    <w:rsid w:val="00B80AAE"/>
    <w:rsid w:val="00B811A8"/>
    <w:rsid w:val="00B81465"/>
    <w:rsid w:val="00B82B98"/>
    <w:rsid w:val="00B83564"/>
    <w:rsid w:val="00B83733"/>
    <w:rsid w:val="00B86466"/>
    <w:rsid w:val="00B86EB0"/>
    <w:rsid w:val="00B90DE2"/>
    <w:rsid w:val="00B911B7"/>
    <w:rsid w:val="00B91D8C"/>
    <w:rsid w:val="00B91EF6"/>
    <w:rsid w:val="00B92462"/>
    <w:rsid w:val="00B92499"/>
    <w:rsid w:val="00B95DB1"/>
    <w:rsid w:val="00B96510"/>
    <w:rsid w:val="00B96D30"/>
    <w:rsid w:val="00BA47C8"/>
    <w:rsid w:val="00BA5B62"/>
    <w:rsid w:val="00BA75A4"/>
    <w:rsid w:val="00BB5126"/>
    <w:rsid w:val="00BB7D82"/>
    <w:rsid w:val="00BB7E59"/>
    <w:rsid w:val="00BC013C"/>
    <w:rsid w:val="00BC0315"/>
    <w:rsid w:val="00BC1578"/>
    <w:rsid w:val="00BC269B"/>
    <w:rsid w:val="00BC54D6"/>
    <w:rsid w:val="00BC71CA"/>
    <w:rsid w:val="00BC7F53"/>
    <w:rsid w:val="00BD1974"/>
    <w:rsid w:val="00BD267F"/>
    <w:rsid w:val="00BD5101"/>
    <w:rsid w:val="00BD5245"/>
    <w:rsid w:val="00BE0B33"/>
    <w:rsid w:val="00BE36BF"/>
    <w:rsid w:val="00BF084E"/>
    <w:rsid w:val="00BF0C09"/>
    <w:rsid w:val="00BF0DE6"/>
    <w:rsid w:val="00BF22BF"/>
    <w:rsid w:val="00BF4906"/>
    <w:rsid w:val="00BF5A7E"/>
    <w:rsid w:val="00C0039B"/>
    <w:rsid w:val="00C0297A"/>
    <w:rsid w:val="00C04E5B"/>
    <w:rsid w:val="00C06DB0"/>
    <w:rsid w:val="00C07226"/>
    <w:rsid w:val="00C1281D"/>
    <w:rsid w:val="00C14770"/>
    <w:rsid w:val="00C16435"/>
    <w:rsid w:val="00C1772E"/>
    <w:rsid w:val="00C17802"/>
    <w:rsid w:val="00C17C27"/>
    <w:rsid w:val="00C20592"/>
    <w:rsid w:val="00C20EAC"/>
    <w:rsid w:val="00C2275C"/>
    <w:rsid w:val="00C233FD"/>
    <w:rsid w:val="00C241B6"/>
    <w:rsid w:val="00C25A9D"/>
    <w:rsid w:val="00C25F52"/>
    <w:rsid w:val="00C346F5"/>
    <w:rsid w:val="00C34A13"/>
    <w:rsid w:val="00C34D68"/>
    <w:rsid w:val="00C40A33"/>
    <w:rsid w:val="00C41FE3"/>
    <w:rsid w:val="00C42AAE"/>
    <w:rsid w:val="00C44BC9"/>
    <w:rsid w:val="00C51F63"/>
    <w:rsid w:val="00C527B7"/>
    <w:rsid w:val="00C52E24"/>
    <w:rsid w:val="00C535BD"/>
    <w:rsid w:val="00C56403"/>
    <w:rsid w:val="00C56878"/>
    <w:rsid w:val="00C67732"/>
    <w:rsid w:val="00C67AD3"/>
    <w:rsid w:val="00C67BEE"/>
    <w:rsid w:val="00C7102C"/>
    <w:rsid w:val="00C7486C"/>
    <w:rsid w:val="00C75B67"/>
    <w:rsid w:val="00C75F84"/>
    <w:rsid w:val="00C9064E"/>
    <w:rsid w:val="00C918CA"/>
    <w:rsid w:val="00C929CA"/>
    <w:rsid w:val="00C95D93"/>
    <w:rsid w:val="00CA0877"/>
    <w:rsid w:val="00CA559E"/>
    <w:rsid w:val="00CA70B1"/>
    <w:rsid w:val="00CB56CE"/>
    <w:rsid w:val="00CB6C05"/>
    <w:rsid w:val="00CC0990"/>
    <w:rsid w:val="00CC0FB4"/>
    <w:rsid w:val="00CC1513"/>
    <w:rsid w:val="00CC3D7A"/>
    <w:rsid w:val="00CC4419"/>
    <w:rsid w:val="00CC4E76"/>
    <w:rsid w:val="00CC5190"/>
    <w:rsid w:val="00CC530C"/>
    <w:rsid w:val="00CC5585"/>
    <w:rsid w:val="00CC6BFE"/>
    <w:rsid w:val="00CC7A81"/>
    <w:rsid w:val="00CD00FB"/>
    <w:rsid w:val="00CD6DF0"/>
    <w:rsid w:val="00CD71C4"/>
    <w:rsid w:val="00CE13D3"/>
    <w:rsid w:val="00CE160C"/>
    <w:rsid w:val="00CE1A3A"/>
    <w:rsid w:val="00CE2153"/>
    <w:rsid w:val="00CE254C"/>
    <w:rsid w:val="00CE4BDD"/>
    <w:rsid w:val="00CE51F9"/>
    <w:rsid w:val="00CE66CE"/>
    <w:rsid w:val="00CF1169"/>
    <w:rsid w:val="00CF2630"/>
    <w:rsid w:val="00CF2A75"/>
    <w:rsid w:val="00CF5559"/>
    <w:rsid w:val="00CF64DD"/>
    <w:rsid w:val="00D02451"/>
    <w:rsid w:val="00D02A4C"/>
    <w:rsid w:val="00D02CE6"/>
    <w:rsid w:val="00D033C2"/>
    <w:rsid w:val="00D0370A"/>
    <w:rsid w:val="00D03A9A"/>
    <w:rsid w:val="00D0411F"/>
    <w:rsid w:val="00D107D8"/>
    <w:rsid w:val="00D13939"/>
    <w:rsid w:val="00D17D33"/>
    <w:rsid w:val="00D21375"/>
    <w:rsid w:val="00D21877"/>
    <w:rsid w:val="00D21DB1"/>
    <w:rsid w:val="00D21ED2"/>
    <w:rsid w:val="00D22FC6"/>
    <w:rsid w:val="00D238CE"/>
    <w:rsid w:val="00D2449C"/>
    <w:rsid w:val="00D24CC0"/>
    <w:rsid w:val="00D323F5"/>
    <w:rsid w:val="00D36E1C"/>
    <w:rsid w:val="00D3757F"/>
    <w:rsid w:val="00D40A67"/>
    <w:rsid w:val="00D4634F"/>
    <w:rsid w:val="00D500E3"/>
    <w:rsid w:val="00D562DA"/>
    <w:rsid w:val="00D566E0"/>
    <w:rsid w:val="00D577CF"/>
    <w:rsid w:val="00D61F0E"/>
    <w:rsid w:val="00D624BA"/>
    <w:rsid w:val="00D66EE1"/>
    <w:rsid w:val="00D67AE3"/>
    <w:rsid w:val="00D7122C"/>
    <w:rsid w:val="00D719E5"/>
    <w:rsid w:val="00D71DF4"/>
    <w:rsid w:val="00D73E6C"/>
    <w:rsid w:val="00D7439A"/>
    <w:rsid w:val="00D825C6"/>
    <w:rsid w:val="00D833ED"/>
    <w:rsid w:val="00D879F4"/>
    <w:rsid w:val="00D87AFA"/>
    <w:rsid w:val="00D87CD7"/>
    <w:rsid w:val="00D9265C"/>
    <w:rsid w:val="00D93F57"/>
    <w:rsid w:val="00D94E91"/>
    <w:rsid w:val="00DA02D4"/>
    <w:rsid w:val="00DA0E75"/>
    <w:rsid w:val="00DA575E"/>
    <w:rsid w:val="00DB0356"/>
    <w:rsid w:val="00DB2404"/>
    <w:rsid w:val="00DC1C44"/>
    <w:rsid w:val="00DC51D1"/>
    <w:rsid w:val="00DC7C6E"/>
    <w:rsid w:val="00DD1491"/>
    <w:rsid w:val="00DD1B37"/>
    <w:rsid w:val="00DD3657"/>
    <w:rsid w:val="00DD7DB8"/>
    <w:rsid w:val="00DE100C"/>
    <w:rsid w:val="00DE408B"/>
    <w:rsid w:val="00DE51B8"/>
    <w:rsid w:val="00DF074C"/>
    <w:rsid w:val="00DF3026"/>
    <w:rsid w:val="00DF69C1"/>
    <w:rsid w:val="00E003A4"/>
    <w:rsid w:val="00E03435"/>
    <w:rsid w:val="00E03F4D"/>
    <w:rsid w:val="00E06B42"/>
    <w:rsid w:val="00E10F17"/>
    <w:rsid w:val="00E1231F"/>
    <w:rsid w:val="00E1531A"/>
    <w:rsid w:val="00E15723"/>
    <w:rsid w:val="00E204A8"/>
    <w:rsid w:val="00E228BE"/>
    <w:rsid w:val="00E23ED6"/>
    <w:rsid w:val="00E2450B"/>
    <w:rsid w:val="00E24CD6"/>
    <w:rsid w:val="00E25889"/>
    <w:rsid w:val="00E2589A"/>
    <w:rsid w:val="00E2667D"/>
    <w:rsid w:val="00E26BFC"/>
    <w:rsid w:val="00E26E52"/>
    <w:rsid w:val="00E27B94"/>
    <w:rsid w:val="00E3185E"/>
    <w:rsid w:val="00E33E45"/>
    <w:rsid w:val="00E356B3"/>
    <w:rsid w:val="00E4042A"/>
    <w:rsid w:val="00E41C8B"/>
    <w:rsid w:val="00E45E8D"/>
    <w:rsid w:val="00E46E70"/>
    <w:rsid w:val="00E474D3"/>
    <w:rsid w:val="00E47525"/>
    <w:rsid w:val="00E51BC8"/>
    <w:rsid w:val="00E523A6"/>
    <w:rsid w:val="00E54BA9"/>
    <w:rsid w:val="00E6053E"/>
    <w:rsid w:val="00E62002"/>
    <w:rsid w:val="00E6270A"/>
    <w:rsid w:val="00E638A3"/>
    <w:rsid w:val="00E641E4"/>
    <w:rsid w:val="00E6603A"/>
    <w:rsid w:val="00E707A1"/>
    <w:rsid w:val="00E72A36"/>
    <w:rsid w:val="00E73A43"/>
    <w:rsid w:val="00E7517F"/>
    <w:rsid w:val="00E76CD8"/>
    <w:rsid w:val="00E81C86"/>
    <w:rsid w:val="00E82054"/>
    <w:rsid w:val="00E859A8"/>
    <w:rsid w:val="00E86D1A"/>
    <w:rsid w:val="00E9253F"/>
    <w:rsid w:val="00E93332"/>
    <w:rsid w:val="00E95191"/>
    <w:rsid w:val="00EA3BE1"/>
    <w:rsid w:val="00EA3F3A"/>
    <w:rsid w:val="00EA6697"/>
    <w:rsid w:val="00EA6A40"/>
    <w:rsid w:val="00EA74A5"/>
    <w:rsid w:val="00EB4339"/>
    <w:rsid w:val="00EB66EF"/>
    <w:rsid w:val="00EC00F2"/>
    <w:rsid w:val="00EC2C51"/>
    <w:rsid w:val="00EC2D96"/>
    <w:rsid w:val="00EC2E43"/>
    <w:rsid w:val="00EC3DE3"/>
    <w:rsid w:val="00EC4549"/>
    <w:rsid w:val="00EC4904"/>
    <w:rsid w:val="00EC7A47"/>
    <w:rsid w:val="00ED2860"/>
    <w:rsid w:val="00ED6D97"/>
    <w:rsid w:val="00ED6FCD"/>
    <w:rsid w:val="00EE4D9D"/>
    <w:rsid w:val="00EE57C9"/>
    <w:rsid w:val="00EE62BD"/>
    <w:rsid w:val="00EF0480"/>
    <w:rsid w:val="00EF05A5"/>
    <w:rsid w:val="00EF4383"/>
    <w:rsid w:val="00EF614F"/>
    <w:rsid w:val="00EF6558"/>
    <w:rsid w:val="00F007BF"/>
    <w:rsid w:val="00F009FC"/>
    <w:rsid w:val="00F00BA3"/>
    <w:rsid w:val="00F0499F"/>
    <w:rsid w:val="00F04D34"/>
    <w:rsid w:val="00F04F17"/>
    <w:rsid w:val="00F05C41"/>
    <w:rsid w:val="00F065F4"/>
    <w:rsid w:val="00F11908"/>
    <w:rsid w:val="00F123F6"/>
    <w:rsid w:val="00F14892"/>
    <w:rsid w:val="00F1720D"/>
    <w:rsid w:val="00F174E4"/>
    <w:rsid w:val="00F308BB"/>
    <w:rsid w:val="00F3405F"/>
    <w:rsid w:val="00F3490F"/>
    <w:rsid w:val="00F450DB"/>
    <w:rsid w:val="00F477C1"/>
    <w:rsid w:val="00F50730"/>
    <w:rsid w:val="00F51B3A"/>
    <w:rsid w:val="00F52531"/>
    <w:rsid w:val="00F56EEA"/>
    <w:rsid w:val="00F57527"/>
    <w:rsid w:val="00F61EA1"/>
    <w:rsid w:val="00F62583"/>
    <w:rsid w:val="00F6569B"/>
    <w:rsid w:val="00F6591D"/>
    <w:rsid w:val="00F66252"/>
    <w:rsid w:val="00F70C0B"/>
    <w:rsid w:val="00F74065"/>
    <w:rsid w:val="00F74D83"/>
    <w:rsid w:val="00F818A8"/>
    <w:rsid w:val="00F8357F"/>
    <w:rsid w:val="00F83EEA"/>
    <w:rsid w:val="00F87226"/>
    <w:rsid w:val="00F87F2F"/>
    <w:rsid w:val="00F905C6"/>
    <w:rsid w:val="00F94AE9"/>
    <w:rsid w:val="00F95B2F"/>
    <w:rsid w:val="00F964A8"/>
    <w:rsid w:val="00F97F9C"/>
    <w:rsid w:val="00FA006F"/>
    <w:rsid w:val="00FA051F"/>
    <w:rsid w:val="00FA25C3"/>
    <w:rsid w:val="00FA288F"/>
    <w:rsid w:val="00FA4669"/>
    <w:rsid w:val="00FA4761"/>
    <w:rsid w:val="00FA4E95"/>
    <w:rsid w:val="00FA5240"/>
    <w:rsid w:val="00FA547B"/>
    <w:rsid w:val="00FA76A8"/>
    <w:rsid w:val="00FB24BC"/>
    <w:rsid w:val="00FB3AC3"/>
    <w:rsid w:val="00FB3F9B"/>
    <w:rsid w:val="00FB43C9"/>
    <w:rsid w:val="00FB56CB"/>
    <w:rsid w:val="00FB60B8"/>
    <w:rsid w:val="00FB610B"/>
    <w:rsid w:val="00FB6238"/>
    <w:rsid w:val="00FB72EE"/>
    <w:rsid w:val="00FC116F"/>
    <w:rsid w:val="00FC14E8"/>
    <w:rsid w:val="00FC1722"/>
    <w:rsid w:val="00FC442E"/>
    <w:rsid w:val="00FC5A6C"/>
    <w:rsid w:val="00FC5D52"/>
    <w:rsid w:val="00FC5F5F"/>
    <w:rsid w:val="00FC5FE9"/>
    <w:rsid w:val="00FC6D1E"/>
    <w:rsid w:val="00FC7801"/>
    <w:rsid w:val="00FD1CC5"/>
    <w:rsid w:val="00FD4ED4"/>
    <w:rsid w:val="00FD5236"/>
    <w:rsid w:val="00FD595F"/>
    <w:rsid w:val="00FD59F4"/>
    <w:rsid w:val="00FD6FFC"/>
    <w:rsid w:val="00FD7886"/>
    <w:rsid w:val="00FE2D42"/>
    <w:rsid w:val="00FE3AE8"/>
    <w:rsid w:val="00FE4971"/>
    <w:rsid w:val="00FE5039"/>
    <w:rsid w:val="00FE7513"/>
    <w:rsid w:val="00FF0518"/>
    <w:rsid w:val="00FF26E2"/>
    <w:rsid w:val="00FF2BD9"/>
    <w:rsid w:val="00FF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D88C"/>
  <w15:docId w15:val="{359EBA23-2361-45FE-AF29-CCD563DB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6D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DF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F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6DF0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D6DF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F0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D6DF0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0674"/>
    <w:pPr>
      <w:ind w:left="720"/>
      <w:contextualSpacing/>
    </w:pPr>
  </w:style>
  <w:style w:type="table" w:styleId="TableGrid">
    <w:name w:val="Table Grid"/>
    <w:basedOn w:val="TableNormal"/>
    <w:uiPriority w:val="59"/>
    <w:rsid w:val="0048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dar, Kebijakan  dan Pedoman  di Universitas Muhammadiyah Kotabumi                                                    Pada Yudisium Mahasiswa  </Abstract>
  <CompanyAddress>Tugas Akhir  | STKIP Muhammadiyah Kotabum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7E25D-3C76-4A31-B865-5015FE6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DISIUM</vt:lpstr>
    </vt:vector>
  </TitlesOfParts>
  <Company>SO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DISIUM</dc:title>
  <dc:creator>LENOVO</dc:creator>
  <cp:lastModifiedBy>Ulva Hari</cp:lastModifiedBy>
  <cp:revision>4</cp:revision>
  <cp:lastPrinted>2021-10-19T03:30:00Z</cp:lastPrinted>
  <dcterms:created xsi:type="dcterms:W3CDTF">2023-07-28T11:06:00Z</dcterms:created>
  <dcterms:modified xsi:type="dcterms:W3CDTF">2023-07-28T11:14:00Z</dcterms:modified>
</cp:coreProperties>
</file>